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18CB" w14:textId="77777777" w:rsidR="007C2F82" w:rsidRPr="00D17C7B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BF6BF4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BF6BF4" w:rsidRDefault="00BF082A" w:rsidP="001B587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F6BF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BF6BF4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BF6BF4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6B1605B4" w:rsidR="00BF082A" w:rsidRPr="00BF6BF4" w:rsidRDefault="0049106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คุ้มครอ</w:t>
            </w:r>
            <w:r w:rsidR="00B31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พันธุ์พืชตามมาตรา 52 และ 53</w:t>
            </w:r>
          </w:p>
        </w:tc>
      </w:tr>
    </w:tbl>
    <w:p w14:paraId="54EA099A" w14:textId="77777777" w:rsidR="00BF082A" w:rsidRPr="00BF6BF4" w:rsidRDefault="00BF082A" w:rsidP="00BF082A">
      <w:pPr>
        <w:rPr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BF6BF4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67BC2C84" w:rsidR="00BF082A" w:rsidRPr="00BF6BF4" w:rsidRDefault="0049106A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</w:tr>
    </w:tbl>
    <w:p w14:paraId="246E1442" w14:textId="77777777" w:rsidR="00BF082A" w:rsidRPr="00BF6BF4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BF6BF4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14:paraId="27B0AC4A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4101"/>
      </w:tblGrid>
      <w:tr w:rsidR="00BF082A" w:rsidRPr="00BF6BF4" w14:paraId="1EDF93C5" w14:textId="77777777" w:rsidTr="000E461C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BF6BF4" w:rsidRDefault="00BF082A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FBD4B4" w:themeFill="accent6" w:themeFillTint="66"/>
            <w:vAlign w:val="center"/>
          </w:tcPr>
          <w:p w14:paraId="43D6B4B6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BF082A" w:rsidRPr="00BF6BF4" w14:paraId="29FE43EA" w14:textId="77777777" w:rsidTr="000E461C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042C6C9A" w:rsidR="00BF082A" w:rsidRPr="00BF6BF4" w:rsidRDefault="0033395B" w:rsidP="001B5872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="00680A3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B312C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งานวิจัย</w:t>
            </w:r>
          </w:p>
          <w:p w14:paraId="0677522D" w14:textId="06E3F372" w:rsidR="0033395B" w:rsidRDefault="00BF082A" w:rsidP="00715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106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9106A"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9106A" w:rsidRP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กระบัง</w:t>
            </w:r>
            <w:r w:rsidR="00715D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39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สมเด็</w:t>
            </w:r>
            <w:r w:rsidR="00A022B7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ทพ</w:t>
            </w:r>
            <w:r w:rsidR="003339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14:paraId="2A983694" w14:textId="77777777" w:rsidR="0033395B" w:rsidRDefault="009B207A" w:rsidP="00715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2C72A861" w14:textId="77777777" w:rsidR="009B207A" w:rsidRPr="0033395B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1 ถนนฉลองกรุง </w:t>
            </w:r>
            <w:r w:rsidR="00E963F3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ลาดกระบัง กทม. 10520</w:t>
            </w:r>
          </w:p>
          <w:p w14:paraId="45B25832" w14:textId="61E635AE" w:rsidR="00022A25" w:rsidRDefault="00BF082A" w:rsidP="00715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="00491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A022B7">
              <w:rPr>
                <w:rFonts w:ascii="TH SarabunPSK" w:hAnsi="TH SarabunPSK" w:cs="TH SarabunPSK"/>
                <w:sz w:val="32"/>
                <w:szCs w:val="32"/>
              </w:rPr>
              <w:t>02 329 8212</w:t>
            </w:r>
          </w:p>
          <w:p w14:paraId="65EE5087" w14:textId="33907A4B" w:rsidR="00022A25" w:rsidRPr="00B312C2" w:rsidRDefault="00022A25" w:rsidP="00715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B312C2" w:rsidRPr="00B312C2">
              <w:rPr>
                <w:rFonts w:ascii="TH SarabunPSK" w:hAnsi="TH SarabunPSK" w:cs="TH SarabunPSK"/>
                <w:sz w:val="32"/>
                <w:szCs w:val="32"/>
              </w:rPr>
              <w:t>https://kris.kmitl.ac.th/plant-variety-protection/</w:t>
            </w:r>
          </w:p>
          <w:p w14:paraId="02942722" w14:textId="74D49491" w:rsidR="00022A25" w:rsidRDefault="00022A25" w:rsidP="00715D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4910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Hlk49434538"/>
            <w:r w:rsidR="0049106A">
              <w:rPr>
                <w:rFonts w:ascii="TH SarabunPSK" w:hAnsi="TH SarabunPSK" w:cs="TH SarabunPSK"/>
                <w:sz w:val="32"/>
                <w:szCs w:val="32"/>
              </w:rPr>
              <w:t>kmitl.tlo@gmail.com</w:t>
            </w:r>
            <w:bookmarkEnd w:id="0"/>
          </w:p>
          <w:p w14:paraId="163EC50B" w14:textId="032A1AE7" w:rsidR="00BF082A" w:rsidRPr="00591735" w:rsidRDefault="00BF082A" w:rsidP="00E867B8">
            <w:pPr>
              <w:ind w:left="48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BF6BF4" w:rsidRDefault="00BF082A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auto"/>
          </w:tcPr>
          <w:p w14:paraId="5DA8B299" w14:textId="77777777" w:rsidR="00BF082A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F6B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612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  <w:r w:rsidRPr="00BF6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5E347F4B" w:rsidR="00576E87" w:rsidRPr="00591735" w:rsidRDefault="00576E87" w:rsidP="00161293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0F3C5647" w14:textId="77777777" w:rsidR="000E461C" w:rsidRDefault="000E461C"/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4804"/>
        <w:gridCol w:w="1543"/>
        <w:gridCol w:w="3212"/>
        <w:gridCol w:w="124"/>
      </w:tblGrid>
      <w:tr w:rsidR="00BF082A" w:rsidRPr="00BF6BF4" w14:paraId="5921342D" w14:textId="77777777" w:rsidTr="000E461C">
        <w:trPr>
          <w:gridAfter w:val="1"/>
          <w:wAfter w:w="124" w:type="dxa"/>
          <w:trHeight w:val="454"/>
          <w:jc w:val="center"/>
        </w:trPr>
        <w:tc>
          <w:tcPr>
            <w:tcW w:w="9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การให้บริการ</w:t>
            </w:r>
          </w:p>
        </w:tc>
      </w:tr>
      <w:tr w:rsidR="00BF082A" w:rsidRPr="00BF6BF4" w14:paraId="42BD3C35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9683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รือหลักฐานที่ต้องใช้</w:t>
            </w:r>
          </w:p>
        </w:tc>
      </w:tr>
      <w:tr w:rsidR="00A3090C" w:rsidRPr="00BF6BF4" w14:paraId="2E2F81A8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BF6BF4" w:rsidRDefault="00A3090C" w:rsidP="00A3090C">
            <w:pPr>
              <w:pStyle w:val="ListParagraph"/>
              <w:spacing w:before="120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BF6BF4" w:rsidRDefault="00A3090C" w:rsidP="00A3090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Default="004468D4" w:rsidP="00B2501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BF6BF4" w:rsidRDefault="004468D4" w:rsidP="00B2501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ณ จุดให้บริการ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)</w:t>
            </w:r>
          </w:p>
        </w:tc>
      </w:tr>
      <w:tr w:rsidR="00CF7B4F" w:rsidRPr="00BF6BF4" w14:paraId="2465F3EF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2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3E78" w14:textId="328D785D" w:rsidR="00CF7B4F" w:rsidRDefault="00B312C2" w:rsidP="00CF7B4F">
            <w:pPr>
              <w:pStyle w:val="ListParagraph"/>
              <w:spacing w:before="120"/>
              <w:ind w:left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 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25764" w14:textId="77777777" w:rsidR="00CF7B4F" w:rsidRDefault="00CF7B4F" w:rsidP="00A3090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F49FB" w14:textId="77777777" w:rsidR="00CF7B4F" w:rsidRDefault="00CF7B4F" w:rsidP="001B587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A3D" w:rsidRPr="00BF6BF4" w14:paraId="5921CB57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8DCDD7" w14:textId="2BA9D50D" w:rsidR="00680A3D" w:rsidRPr="00BF6BF4" w:rsidRDefault="00680A3D" w:rsidP="00CF7B4F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ขออนุญาต 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พ.9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1E99B5" w14:textId="49DF7B4E" w:rsidR="00680A3D" w:rsidRPr="00BF6BF4" w:rsidRDefault="00680A3D" w:rsidP="004468D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B7E1B" w14:textId="2AEB8AA1" w:rsidR="00680A3D" w:rsidRPr="00680A3D" w:rsidRDefault="00680A3D" w:rsidP="001B5872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A3D">
              <w:rPr>
                <w:rFonts w:ascii="TH SarabunPSK" w:hAnsi="TH SarabunPSK" w:cs="TH SarabunPSK"/>
                <w:sz w:val="32"/>
                <w:szCs w:val="32"/>
              </w:rPr>
              <w:t>https://kris.kmitl.ac.th/plant-variety-protection/</w:t>
            </w:r>
          </w:p>
        </w:tc>
      </w:tr>
      <w:tr w:rsidR="00680A3D" w:rsidRPr="00BF6BF4" w14:paraId="3C6523CF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2BA47" w14:textId="6C43CD3F" w:rsidR="00680A3D" w:rsidRPr="00BF6BF4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แสดงรายการพันธุ์พืช</w:t>
            </w:r>
            <w:r w:rsidRPr="004910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พ.10</w:t>
            </w:r>
            <w:r w:rsidRPr="0049106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0D7F6" w14:textId="797343C5" w:rsidR="00680A3D" w:rsidRPr="00BF6BF4" w:rsidRDefault="00680A3D" w:rsidP="007A2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CB9E" w14:textId="77777777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A3D" w:rsidRPr="00BF6BF4" w14:paraId="1DD5D465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B8F43" w14:textId="253B6970" w:rsidR="00680A3D" w:rsidRPr="00BF6BF4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0D11C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3AB0C" w14:textId="55FBDC3E" w:rsidR="00680A3D" w:rsidRPr="00BF6BF4" w:rsidRDefault="00680A3D" w:rsidP="007A2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5BD8E" w14:textId="77777777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A3D" w:rsidRPr="00BF6BF4" w14:paraId="2E0050C4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41D812" w14:textId="24B8BB90" w:rsidR="00680A3D" w:rsidRPr="00E06827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</w:t>
            </w:r>
            <w:bookmarkStart w:id="1" w:name="_Hlk51235863"/>
            <w:r w:rsidRPr="00E0682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ของสถานที่ทำการวิจัยและแผนที่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0682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็บรวบรวมพืช</w:t>
            </w:r>
            <w:bookmarkEnd w:id="1"/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AF8EB" w14:textId="3A3D2425" w:rsidR="00680A3D" w:rsidRPr="00BF6BF4" w:rsidRDefault="00680A3D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FC02B3" w14:textId="77777777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B4F" w:rsidRPr="00BF6BF4" w14:paraId="14104A89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C10" w14:textId="77777777" w:rsidR="00CF7B4F" w:rsidRDefault="00CF7B4F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0682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7D1C4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  <w:p w14:paraId="69A9B404" w14:textId="77777777" w:rsidR="00680A3D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23F04" w14:textId="77777777" w:rsidR="00680A3D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8FAF4" w14:textId="7A5524D0" w:rsidR="00680A3D" w:rsidRDefault="00680A3D" w:rsidP="001B5872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2D57" w14:textId="0CD3B205" w:rsidR="00CF7B4F" w:rsidRPr="00BF6BF4" w:rsidRDefault="007D1C4C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F837F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3336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667B" w14:textId="7D771D40" w:rsidR="00CF7B4F" w:rsidRPr="00BF6BF4" w:rsidRDefault="00F837F1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office</w:t>
            </w:r>
          </w:p>
        </w:tc>
      </w:tr>
      <w:tr w:rsidR="00CF7B4F" w:rsidRPr="00BF6BF4" w14:paraId="612C13E8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5"/>
          <w:tblHeader/>
          <w:jc w:val="center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B9867" w14:textId="298DCE16" w:rsidR="00CF7B4F" w:rsidRPr="00BF6BF4" w:rsidRDefault="00B312C2" w:rsidP="00CF7B4F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า 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263F5" w14:textId="77777777" w:rsidR="00CF7B4F" w:rsidRPr="00BF6BF4" w:rsidRDefault="00CF7B4F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1A538" w14:textId="77777777" w:rsidR="00CF7B4F" w:rsidRPr="00BF6BF4" w:rsidRDefault="00CF7B4F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A3D" w:rsidRPr="00BF6BF4" w14:paraId="77513876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56FFB6" w14:textId="353AF75C" w:rsidR="00680A3D" w:rsidRPr="00CF7B4F" w:rsidRDefault="00680A3D" w:rsidP="00CF7B4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51235887"/>
            <w:r w:rsidRPr="00CF7B4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ารเก็บ/จัดหา หรือรวบรวมพันธุ์พืชตามมาตรา 53</w:t>
            </w:r>
            <w:bookmarkEnd w:id="2"/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CDB62" w14:textId="6D80EAF2" w:rsidR="00680A3D" w:rsidRPr="00BF6BF4" w:rsidRDefault="00680A3D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91897" w14:textId="43EB72EA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A3D">
              <w:rPr>
                <w:rFonts w:ascii="TH SarabunPSK" w:hAnsi="TH SarabunPSK" w:cs="TH SarabunPSK"/>
                <w:sz w:val="32"/>
                <w:szCs w:val="32"/>
              </w:rPr>
              <w:t>https://kris.kmitl.ac.th/plant-variety-protection/</w:t>
            </w:r>
          </w:p>
        </w:tc>
      </w:tr>
      <w:tr w:rsidR="00680A3D" w:rsidRPr="00BF6BF4" w14:paraId="0E650A36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4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F60C2F" w14:textId="3F8995D5" w:rsidR="00680A3D" w:rsidRPr="00BF6BF4" w:rsidRDefault="00680A3D" w:rsidP="00CF7B4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49508713"/>
            <w:r w:rsidRPr="000D11C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3E1D8C" w14:textId="05C22F0B" w:rsidR="00680A3D" w:rsidRPr="00BF6BF4" w:rsidRDefault="00680A3D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5FB9" w14:textId="77777777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  <w:tr w:rsidR="00680A3D" w:rsidRPr="00BF6BF4" w14:paraId="137444FB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08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981E93" w14:textId="50C54506" w:rsidR="00680A3D" w:rsidRPr="00E06827" w:rsidRDefault="00680A3D" w:rsidP="00E06827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82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ของสถานที่ทำการ/สถานที่เก็บรวบรวมพันธุ์พืช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D9AA2C" w14:textId="0593667B" w:rsidR="00680A3D" w:rsidRPr="00BF6BF4" w:rsidRDefault="00680A3D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21961" w14:textId="77777777" w:rsidR="00680A3D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525" w:rsidRPr="00BF6BF4" w14:paraId="14C1618E" w14:textId="77777777" w:rsidTr="000E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8"/>
          <w:tblHeader/>
          <w:jc w:val="center"/>
        </w:trPr>
        <w:tc>
          <w:tcPr>
            <w:tcW w:w="480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3B1C2" w14:textId="3F9C3107" w:rsidR="00CF0525" w:rsidRPr="00E06827" w:rsidRDefault="00E06827" w:rsidP="00E06827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71BCC" w14:textId="1020166F" w:rsidR="00CF0525" w:rsidRDefault="009039D2" w:rsidP="004468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3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221D0E" w14:textId="3C9DBBDA" w:rsidR="00CF0525" w:rsidRPr="00BF6BF4" w:rsidRDefault="00680A3D" w:rsidP="001B5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office</w:t>
            </w:r>
          </w:p>
        </w:tc>
      </w:tr>
    </w:tbl>
    <w:p w14:paraId="4295316F" w14:textId="77777777" w:rsidR="008D20CD" w:rsidRPr="00BF6BF4" w:rsidRDefault="008D20CD" w:rsidP="001B587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559"/>
        <w:gridCol w:w="76"/>
        <w:gridCol w:w="67"/>
      </w:tblGrid>
      <w:tr w:rsidR="00BF082A" w:rsidRPr="00BF6BF4" w14:paraId="4F736E16" w14:textId="77777777" w:rsidTr="0049106A">
        <w:trPr>
          <w:jc w:val="center"/>
        </w:trPr>
        <w:tc>
          <w:tcPr>
            <w:tcW w:w="9702" w:type="dxa"/>
            <w:gridSpan w:val="3"/>
            <w:shd w:val="clear" w:color="auto" w:fill="FBD4B4" w:themeFill="accent6" w:themeFillTint="66"/>
            <w:vAlign w:val="center"/>
          </w:tcPr>
          <w:p w14:paraId="7096421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BF082A" w:rsidRPr="00BF6BF4" w14:paraId="01DE065D" w14:textId="77777777" w:rsidTr="0049106A">
        <w:trPr>
          <w:jc w:val="center"/>
        </w:trPr>
        <w:tc>
          <w:tcPr>
            <w:tcW w:w="9702" w:type="dxa"/>
            <w:gridSpan w:val="3"/>
            <w:shd w:val="clear" w:color="auto" w:fill="auto"/>
          </w:tcPr>
          <w:p w14:paraId="1A531F21" w14:textId="6CCE259F" w:rsidR="00BF082A" w:rsidRPr="00BF6BF4" w:rsidRDefault="00125E40" w:rsidP="009D4EC8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22A2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ค่าธรรมเนียม</w:t>
            </w:r>
          </w:p>
        </w:tc>
      </w:tr>
      <w:tr w:rsidR="00493621" w:rsidRPr="00BF6BF4" w14:paraId="0F25D5D6" w14:textId="77777777" w:rsidTr="0049106A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FBD4B4" w:themeFill="accent6" w:themeFillTint="66"/>
            <w:vAlign w:val="center"/>
          </w:tcPr>
          <w:p w14:paraId="4537F7AF" w14:textId="77777777" w:rsidR="00493621" w:rsidRPr="00BF6BF4" w:rsidRDefault="00493621" w:rsidP="008211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กำหนดอื่นๆ </w:t>
            </w:r>
          </w:p>
        </w:tc>
      </w:tr>
      <w:tr w:rsidR="00493621" w:rsidRPr="00BF6BF4" w14:paraId="5C38D346" w14:textId="77777777" w:rsidTr="0049106A">
        <w:trPr>
          <w:gridAfter w:val="1"/>
          <w:wAfter w:w="67" w:type="dxa"/>
          <w:jc w:val="center"/>
        </w:trPr>
        <w:tc>
          <w:tcPr>
            <w:tcW w:w="9635" w:type="dxa"/>
            <w:gridSpan w:val="2"/>
            <w:shd w:val="clear" w:color="auto" w:fill="auto"/>
          </w:tcPr>
          <w:p w14:paraId="39891D61" w14:textId="3B862BDD" w:rsidR="00493621" w:rsidRPr="00BF6BF4" w:rsidRDefault="00125E40" w:rsidP="00125E40">
            <w:pPr>
              <w:spacing w:before="120"/>
              <w:ind w:left="1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 52 จะมีการแบ่งปันผลประโยชน์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แบ่งปันผลประโยชน์จากการใช้พันธุ์พืชพื้นเมืองทั่ว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พันธุ์พืชป่า หรือส่วนหนึ่งส่วนใดของพันธุ์พืชดังกล่าว ตามพระราชบัญญัติคุ้มครองพันธุ์พืช พ.ศ. 2542</w:t>
            </w:r>
          </w:p>
        </w:tc>
      </w:tr>
      <w:tr w:rsidR="00BF082A" w:rsidRPr="00BF6BF4" w14:paraId="5C89C4E0" w14:textId="77777777" w:rsidTr="0049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gridAfter w:val="2"/>
          <w:wAfter w:w="143" w:type="dxa"/>
          <w:trHeight w:val="454"/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576E87" w:rsidRDefault="00BF082A" w:rsidP="001B5872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ให้บริการ</w:t>
            </w:r>
          </w:p>
        </w:tc>
      </w:tr>
    </w:tbl>
    <w:p w14:paraId="2C529FE4" w14:textId="77777777" w:rsidR="00BF082A" w:rsidRPr="00BF6BF4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9693"/>
        <w:gridCol w:w="22"/>
      </w:tblGrid>
      <w:tr w:rsidR="00BF082A" w:rsidRPr="00BF6BF4" w14:paraId="5FC1E312" w14:textId="77777777" w:rsidTr="000E461C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34B33E72" w:rsidR="00BF082A" w:rsidRPr="007D1C4C" w:rsidRDefault="00BF082A" w:rsidP="007D1C4C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Pr="007D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294CECDD" w14:textId="77777777" w:rsidTr="000E461C">
        <w:trPr>
          <w:gridAfter w:val="1"/>
          <w:wAfter w:w="22" w:type="dxa"/>
          <w:jc w:val="center"/>
        </w:trPr>
        <w:tc>
          <w:tcPr>
            <w:tcW w:w="9693" w:type="dxa"/>
            <w:shd w:val="clear" w:color="auto" w:fill="auto"/>
          </w:tcPr>
          <w:p w14:paraId="3228BE24" w14:textId="38A10A1D" w:rsidR="007D1C4C" w:rsidRDefault="00576E87" w:rsidP="00715DB0">
            <w:pPr>
              <w:pStyle w:val="ListParagraph"/>
              <w:numPr>
                <w:ilvl w:val="0"/>
                <w:numId w:val="20"/>
              </w:numPr>
              <w:spacing w:before="120"/>
              <w:ind w:left="1064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ั้งสิ้น ไม่เกิน </w:t>
            </w:r>
            <w:r w:rsidR="008E2E4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รื่อง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เริ่ม</w:t>
            </w:r>
            <w:r w:rsidR="00BF082A" w:rsidRPr="00E9304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ระยะเวลา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การยื่นเอกสารที่</w:t>
            </w:r>
            <w:r w:rsidR="00BF082A" w:rsidRPr="00715DB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บถ้วน</w:t>
            </w:r>
            <w:r w:rsidR="000049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082A" w:rsidRPr="00E9304C">
              <w:rPr>
                <w:rFonts w:ascii="TH SarabunPSK" w:hAnsi="TH SarabunPSK" w:cs="TH SarabunPSK"/>
                <w:sz w:val="32"/>
                <w:szCs w:val="32"/>
                <w:cs/>
              </w:rPr>
              <w:t>จนถึง</w:t>
            </w:r>
            <w:r w:rsidR="00125E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ยื่นเอกสารต่อสำนักคุ้มครองพันธุ์พืช กรมวิชาการเกษตร</w:t>
            </w:r>
          </w:p>
          <w:p w14:paraId="73E4BDA9" w14:textId="3FF781EB" w:rsidR="006632D5" w:rsidRPr="007D1C4C" w:rsidRDefault="006632D5" w:rsidP="007D1C4C">
            <w:pPr>
              <w:pStyle w:val="ListParagraph"/>
              <w:numPr>
                <w:ilvl w:val="0"/>
                <w:numId w:val="20"/>
              </w:numPr>
              <w:spacing w:after="120"/>
              <w:ind w:left="1064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7D1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แล้วเสร็จตามระยะเวลา</w:t>
            </w:r>
            <w:r w:rsidRPr="007D1C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ที่กำหนด ไม่น้อยกว่าร้อยละ </w:t>
            </w:r>
            <w:r w:rsidR="00F5494B" w:rsidRPr="007D1C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  <w:tr w:rsidR="00BF082A" w:rsidRPr="00BF6BF4" w14:paraId="172AD8D6" w14:textId="77777777" w:rsidTr="000E461C">
        <w:trPr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2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="003B37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BF6BF4" w14:paraId="4EDE1FAA" w14:textId="77777777" w:rsidTr="000E461C">
        <w:trPr>
          <w:jc w:val="center"/>
        </w:trPr>
        <w:tc>
          <w:tcPr>
            <w:tcW w:w="9715" w:type="dxa"/>
            <w:gridSpan w:val="2"/>
            <w:shd w:val="clear" w:color="auto" w:fill="auto"/>
          </w:tcPr>
          <w:p w14:paraId="61CD51E5" w14:textId="77777777" w:rsidR="00E9304C" w:rsidRDefault="00CB3DA0" w:rsidP="00027A05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พึงพอใจของผู้รับบริการ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่อกระบวนงานไม่น้อยกว่าร้อยละ </w:t>
            </w:r>
            <w:r w:rsidR="00F5494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0</w:t>
            </w:r>
            <w:r w:rsidR="00E9304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กำหนดสำหรับทุกส่วนงาน)</w:t>
            </w:r>
          </w:p>
          <w:p w14:paraId="1CCBBB53" w14:textId="2C46172B" w:rsidR="00CB3DA0" w:rsidRPr="00027A05" w:rsidRDefault="00CB3DA0" w:rsidP="00D547E3">
            <w:pPr>
              <w:pStyle w:val="ListParagraph"/>
              <w:ind w:left="93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1B93AA7B" w14:textId="661E4CD3" w:rsidR="000E461C" w:rsidRDefault="000E461C"/>
    <w:p w14:paraId="33761BD6" w14:textId="04A291B0" w:rsidR="000E461C" w:rsidRDefault="000E461C"/>
    <w:p w14:paraId="6BBBCD00" w14:textId="11BD8E90" w:rsidR="000E461C" w:rsidRDefault="000E461C"/>
    <w:p w14:paraId="3012D1F3" w14:textId="175DE923" w:rsidR="000E461C" w:rsidRDefault="000E461C"/>
    <w:p w14:paraId="08C5AFEC" w14:textId="76A22D57" w:rsidR="000E461C" w:rsidRDefault="000E461C"/>
    <w:p w14:paraId="46B269ED" w14:textId="41AE8DEE" w:rsidR="000E461C" w:rsidRDefault="000E461C"/>
    <w:p w14:paraId="6087B7C1" w14:textId="7A1AB91E" w:rsidR="000E461C" w:rsidRDefault="000E461C"/>
    <w:p w14:paraId="6E3CA14B" w14:textId="72DCC8B2" w:rsidR="000E461C" w:rsidRDefault="000E461C"/>
    <w:p w14:paraId="1B0C4C07" w14:textId="088AF22F" w:rsidR="000E461C" w:rsidRDefault="000E461C"/>
    <w:p w14:paraId="5579BA4F" w14:textId="276097AD" w:rsidR="000E461C" w:rsidRDefault="000E461C"/>
    <w:p w14:paraId="3FA78849" w14:textId="52B4F764" w:rsidR="000E461C" w:rsidRDefault="000E461C"/>
    <w:p w14:paraId="0383973E" w14:textId="533314AF" w:rsidR="000E461C" w:rsidRDefault="000E461C"/>
    <w:p w14:paraId="69AD5DEE" w14:textId="11ACDC0E" w:rsidR="000E461C" w:rsidRDefault="000E461C"/>
    <w:p w14:paraId="2F82B471" w14:textId="3A423E17" w:rsidR="000E461C" w:rsidRDefault="000E461C"/>
    <w:p w14:paraId="1A54C815" w14:textId="05454B3E" w:rsidR="000E461C" w:rsidRDefault="000E461C"/>
    <w:p w14:paraId="4E644996" w14:textId="5BE8546B" w:rsidR="000E461C" w:rsidRDefault="000E461C"/>
    <w:p w14:paraId="7AFB75FE" w14:textId="79277C66" w:rsidR="000E461C" w:rsidRDefault="000E461C"/>
    <w:p w14:paraId="7ADC5B19" w14:textId="5573938C" w:rsidR="000E461C" w:rsidRDefault="000E461C"/>
    <w:p w14:paraId="4DF03FE5" w14:textId="77777777" w:rsidR="000E461C" w:rsidRPr="000E461C" w:rsidRDefault="000E461C"/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71"/>
      </w:tblGrid>
      <w:tr w:rsidR="00BF082A" w:rsidRPr="00BF6BF4" w14:paraId="03A2E408" w14:textId="77777777" w:rsidTr="00B4673D">
        <w:trPr>
          <w:trHeight w:val="454"/>
          <w:jc w:val="center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6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ให้บริการ</w:t>
            </w:r>
            <w:r w:rsidR="00D17C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452C4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452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452C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022E4B60" w:rsidR="00BF082A" w:rsidRDefault="00BF082A" w:rsidP="00BF082A">
      <w:pPr>
        <w:rPr>
          <w:rFonts w:ascii="TH SarabunPSK" w:hAnsi="TH SarabunPSK" w:cs="TH SarabunPSK"/>
          <w:sz w:val="16"/>
          <w:szCs w:val="16"/>
        </w:rPr>
      </w:pPr>
    </w:p>
    <w:p w14:paraId="3E8C103B" w14:textId="1FA432EE" w:rsidR="00125E40" w:rsidRPr="00125E40" w:rsidRDefault="00125E40" w:rsidP="00125E40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125E4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52 “การเก็บ จัดหา รวบรวมพันธุ์พืชพื้นเมืองทั่วไป พันธุ์พืชป่า หรือส่วนหนึ่งส่วนใ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25E40">
        <w:rPr>
          <w:rFonts w:ascii="TH SarabunPSK" w:hAnsi="TH SarabunPSK" w:cs="TH SarabunPSK"/>
          <w:b/>
          <w:bCs/>
          <w:sz w:val="32"/>
          <w:szCs w:val="32"/>
          <w:cs/>
        </w:rPr>
        <w:t>เพื่อปรับปรุงพันธุ์ ศึกษา ทดลอง หรือวิจัย เพื่อประโยชน์ในทางการค้า”</w:t>
      </w:r>
    </w:p>
    <w:p w14:paraId="1679A939" w14:textId="77777777" w:rsidR="00125E40" w:rsidRPr="00BF6BF4" w:rsidRDefault="00125E40" w:rsidP="00BF082A">
      <w:pPr>
        <w:rPr>
          <w:rFonts w:ascii="TH SarabunPSK" w:hAnsi="TH SarabunPSK" w:cs="TH SarabunPSK"/>
          <w:sz w:val="16"/>
          <w:szCs w:val="16"/>
        </w:rPr>
      </w:pPr>
    </w:p>
    <w:p w14:paraId="7AC56FF4" w14:textId="47CD5D19" w:rsidR="00125E40" w:rsidRDefault="00125E40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58" w:type="dxa"/>
        <w:tblInd w:w="-162" w:type="dxa"/>
        <w:tblLook w:val="04A0" w:firstRow="1" w:lastRow="0" w:firstColumn="1" w:lastColumn="0" w:noHBand="0" w:noVBand="1"/>
      </w:tblPr>
      <w:tblGrid>
        <w:gridCol w:w="646"/>
        <w:gridCol w:w="2500"/>
        <w:gridCol w:w="1122"/>
        <w:gridCol w:w="1952"/>
        <w:gridCol w:w="2301"/>
        <w:gridCol w:w="1337"/>
      </w:tblGrid>
      <w:tr w:rsidR="00125E40" w:rsidRPr="008471D2" w14:paraId="2C47C7DB" w14:textId="77777777" w:rsidTr="003560EB">
        <w:trPr>
          <w:trHeight w:val="796"/>
        </w:trPr>
        <w:tc>
          <w:tcPr>
            <w:tcW w:w="646" w:type="dxa"/>
            <w:shd w:val="clear" w:color="auto" w:fill="FBD4B4" w:themeFill="accent6" w:themeFillTint="66"/>
            <w:vAlign w:val="center"/>
            <w:hideMark/>
          </w:tcPr>
          <w:p w14:paraId="5471EC83" w14:textId="77777777" w:rsidR="00125E40" w:rsidRPr="008471D2" w:rsidRDefault="00125E40" w:rsidP="00125E40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ลำดับ</w:t>
            </w:r>
          </w:p>
        </w:tc>
        <w:tc>
          <w:tcPr>
            <w:tcW w:w="2500" w:type="dxa"/>
            <w:shd w:val="clear" w:color="auto" w:fill="FBD4B4" w:themeFill="accent6" w:themeFillTint="66"/>
            <w:vAlign w:val="center"/>
            <w:hideMark/>
          </w:tcPr>
          <w:p w14:paraId="318B3C3A" w14:textId="77777777" w:rsidR="00125E40" w:rsidRPr="008471D2" w:rsidRDefault="00125E40" w:rsidP="00125E4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1122" w:type="dxa"/>
            <w:shd w:val="clear" w:color="auto" w:fill="FBD4B4" w:themeFill="accent6" w:themeFillTint="66"/>
            <w:vAlign w:val="center"/>
            <w:hideMark/>
          </w:tcPr>
          <w:p w14:paraId="4592405B" w14:textId="77777777" w:rsidR="00125E40" w:rsidRPr="008471D2" w:rsidRDefault="00125E40" w:rsidP="00125E40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952" w:type="dxa"/>
            <w:shd w:val="clear" w:color="auto" w:fill="FBD4B4" w:themeFill="accent6" w:themeFillTint="66"/>
            <w:vAlign w:val="center"/>
            <w:hideMark/>
          </w:tcPr>
          <w:p w14:paraId="16BBC13F" w14:textId="77777777" w:rsidR="00125E40" w:rsidRPr="008471D2" w:rsidRDefault="00125E40" w:rsidP="00125E40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ขั้นตอนการปฏิบัติงาน</w:t>
            </w:r>
          </w:p>
        </w:tc>
        <w:tc>
          <w:tcPr>
            <w:tcW w:w="2301" w:type="dxa"/>
            <w:shd w:val="clear" w:color="auto" w:fill="FBD4B4" w:themeFill="accent6" w:themeFillTint="66"/>
            <w:vAlign w:val="center"/>
            <w:hideMark/>
          </w:tcPr>
          <w:p w14:paraId="3BF14DBA" w14:textId="77777777" w:rsidR="00125E40" w:rsidRPr="008471D2" w:rsidRDefault="00125E40" w:rsidP="00125E4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แบบฟอร์ม</w:t>
            </w:r>
          </w:p>
        </w:tc>
        <w:tc>
          <w:tcPr>
            <w:tcW w:w="1337" w:type="dxa"/>
            <w:shd w:val="clear" w:color="auto" w:fill="FBD4B4" w:themeFill="accent6" w:themeFillTint="66"/>
            <w:vAlign w:val="center"/>
            <w:hideMark/>
          </w:tcPr>
          <w:p w14:paraId="333FA91F" w14:textId="77777777" w:rsidR="00125E40" w:rsidRPr="008471D2" w:rsidRDefault="00125E40" w:rsidP="00125E40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125E40" w:rsidRPr="008471D2" w14:paraId="49BA321E" w14:textId="77777777" w:rsidTr="003560E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B7A" w14:textId="35C6E9B8" w:rsidR="00125E40" w:rsidRPr="008471D2" w:rsidRDefault="00125E4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44F" w14:textId="659A91DB" w:rsidR="00125E40" w:rsidRPr="008471D2" w:rsidRDefault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4C43E7" wp14:editId="43878A1D">
                      <wp:simplePos x="0" y="0"/>
                      <wp:positionH relativeFrom="column">
                        <wp:posOffset>101269</wp:posOffset>
                      </wp:positionH>
                      <wp:positionV relativeFrom="paragraph">
                        <wp:posOffset>104140</wp:posOffset>
                      </wp:positionV>
                      <wp:extent cx="1112299" cy="615950"/>
                      <wp:effectExtent l="0" t="0" r="12065" b="12700"/>
                      <wp:wrapNone/>
                      <wp:docPr id="80" name="Rectangle: Rounded Corner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2299" cy="615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D665A9" w14:textId="77777777" w:rsidR="00125E40" w:rsidRDefault="00125E40" w:rsidP="00125E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ยื่น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C43E7" id="Rectangle: Rounded Corners 50" o:spid="_x0000_s1026" style="position:absolute;left:0;text-align:left;margin-left:7.95pt;margin-top:8.2pt;width:87.6pt;height:4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" filled="f" strokeweight="1pt">
                      <v:stroke joinstyle="miter"/>
                      <v:path arrowok="t"/>
                      <v:textbox>
                        <w:txbxContent>
                          <w:p w14:paraId="2AD665A9" w14:textId="77777777" w:rsidR="00125E40" w:rsidRDefault="00125E40" w:rsidP="00125E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  <w:t>ยื่น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2CF55B" w14:textId="20E4BF7F" w:rsidR="00125E40" w:rsidRPr="008471D2" w:rsidRDefault="00F25C83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DB7DC6E" wp14:editId="41CA434A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6443</wp:posOffset>
                      </wp:positionV>
                      <wp:extent cx="131445" cy="3919441"/>
                      <wp:effectExtent l="38100" t="76200" r="116205" b="24130"/>
                      <wp:wrapNone/>
                      <wp:docPr id="108" name="Elb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445" cy="3919441"/>
                              </a:xfrm>
                              <a:prstGeom prst="bentConnector3">
                                <a:avLst>
                                  <a:gd name="adj1" fmla="val -636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0A4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8" o:spid="_x0000_s1026" type="#_x0000_t34" style="position:absolute;margin-left:95pt;margin-top:10.75pt;width:10.35pt;height:308.6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" adj="-13749" strokecolor="black [3040]">
                      <v:stroke endarrow="block"/>
                    </v:shape>
                  </w:pict>
                </mc:Fallback>
              </mc:AlternateContent>
            </w:r>
          </w:p>
          <w:p w14:paraId="08CD8B3D" w14:textId="31DA5B13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50635B35" w14:textId="21DA9695" w:rsidR="00125E40" w:rsidRPr="008471D2" w:rsidRDefault="00DB687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9CFA453" wp14:editId="07845609">
                      <wp:simplePos x="0" y="0"/>
                      <wp:positionH relativeFrom="column">
                        <wp:posOffset>651068</wp:posOffset>
                      </wp:positionH>
                      <wp:positionV relativeFrom="paragraph">
                        <wp:posOffset>74571</wp:posOffset>
                      </wp:positionV>
                      <wp:extent cx="0" cy="2015932"/>
                      <wp:effectExtent l="76200" t="0" r="57150" b="6096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5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9305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4" o:spid="_x0000_s1026" type="#_x0000_t32" style="position:absolute;margin-left:51.25pt;margin-top:5.85pt;width:0;height:158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500" w14:textId="77777777" w:rsidR="00125E40" w:rsidRPr="008471D2" w:rsidRDefault="00125E4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52F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นักวิจัยกรอกรายละเอียด</w:t>
            </w:r>
          </w:p>
          <w:p w14:paraId="59556127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048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ันทึกข้อความจากหน่วยงานต้นสังกัด</w:t>
            </w:r>
          </w:p>
          <w:p w14:paraId="431ACF33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768BB795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มาตรา 52</w:t>
            </w:r>
          </w:p>
          <w:p w14:paraId="690ECA16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bookmarkStart w:id="4" w:name="_Hlk51245150"/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คำขออนุญาต (ค.พ.9)</w:t>
            </w:r>
          </w:p>
          <w:p w14:paraId="776B8AAD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2.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บัญชีแสดงรายการ (ค.พ.10)</w:t>
            </w:r>
          </w:p>
          <w:p w14:paraId="73B40322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3. รายละเอียดโครงการวิจัย</w:t>
            </w:r>
          </w:p>
          <w:p w14:paraId="1B48328B" w14:textId="595D6F4F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4. แผนที่ตั้งสถานที่ทำการวิจัยและแผนที่ตั้งสถานที่ตั้งเก็บรวบรวมพืช</w:t>
            </w:r>
            <w:bookmarkEnd w:id="4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E7C" w14:textId="77777777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นักวิจัย</w:t>
            </w:r>
          </w:p>
          <w:p w14:paraId="78E37987" w14:textId="77777777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125E40" w:rsidRPr="008471D2" w14:paraId="7746440A" w14:textId="77777777" w:rsidTr="003560EB">
        <w:trPr>
          <w:trHeight w:val="16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8F54" w14:textId="5F6CE225" w:rsidR="00125E40" w:rsidRPr="008471D2" w:rsidRDefault="00125E4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89B" w14:textId="1811F36E" w:rsidR="00125E40" w:rsidRPr="008471D2" w:rsidRDefault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78C78B" wp14:editId="7AE55D2D">
                      <wp:simplePos x="0" y="0"/>
                      <wp:positionH relativeFrom="column">
                        <wp:posOffset>104444</wp:posOffset>
                      </wp:positionH>
                      <wp:positionV relativeFrom="paragraph">
                        <wp:posOffset>150495</wp:posOffset>
                      </wp:positionV>
                      <wp:extent cx="1113155" cy="678815"/>
                      <wp:effectExtent l="0" t="0" r="10795" b="26035"/>
                      <wp:wrapNone/>
                      <wp:docPr id="7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315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06D9BC" w14:textId="77777777" w:rsidR="00125E40" w:rsidRDefault="00125E40" w:rsidP="00125E4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bookmarkStart w:id="5" w:name="_Hlk51087375"/>
                                  <w:bookmarkStart w:id="6" w:name="_Hlk51087376"/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คณะ/หน่วยงานตรวจสอบ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C78B" id="Rectangle 17" o:spid="_x0000_s1027" style="position:absolute;left:0;text-align:left;margin-left:8.2pt;margin-top:11.85pt;width:87.65pt;height:5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" filled="f" strokeweight="1pt">
                      <v:path arrowok="t"/>
                      <v:textbox>
                        <w:txbxContent>
                          <w:p w14:paraId="7E06D9BC" w14:textId="77777777" w:rsidR="00125E40" w:rsidRDefault="00125E40" w:rsidP="00125E4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</w:pPr>
                            <w:bookmarkStart w:id="7" w:name="_Hlk51087375"/>
                            <w:bookmarkStart w:id="8" w:name="_Hlk51087376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ะสานงานวิจัยคณะ/หน่วยงานตรวจสอบ</w:t>
                            </w:r>
                            <w:bookmarkEnd w:id="7"/>
                            <w:bookmarkEnd w:id="8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E239E6" w14:textId="77777777" w:rsidR="00125E40" w:rsidRPr="008471D2" w:rsidRDefault="00125E4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6FD4135B" w14:textId="77777777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35F76BFE" w14:textId="7640EB84" w:rsidR="00125E40" w:rsidRPr="008471D2" w:rsidRDefault="00DB6871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3982E33" wp14:editId="4C34733E">
                      <wp:simplePos x="0" y="0"/>
                      <wp:positionH relativeFrom="column">
                        <wp:posOffset>651068</wp:posOffset>
                      </wp:positionH>
                      <wp:positionV relativeFrom="paragraph">
                        <wp:posOffset>179788</wp:posOffset>
                      </wp:positionV>
                      <wp:extent cx="0" cy="521832"/>
                      <wp:effectExtent l="76200" t="0" r="57150" b="5016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78E7C" id="Straight Arrow Connector 86" o:spid="_x0000_s1026" type="#_x0000_t32" style="position:absolute;margin-left:51.25pt;margin-top:14.15pt;width:0;height:41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255" w14:textId="77777777" w:rsidR="00125E40" w:rsidRPr="008471D2" w:rsidRDefault="00125E40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685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ผู้ประสานงานวิจัย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F09" w14:textId="190581FC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เอกสารหลักฐานตามข้อ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>1</w:t>
            </w:r>
          </w:p>
          <w:p w14:paraId="5C649DB3" w14:textId="4D129248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  <w:p w14:paraId="1B02BBDD" w14:textId="77777777" w:rsidR="00125E40" w:rsidRPr="008471D2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75" w14:textId="2883F8D8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หน่วยงานต้นสังกัดของนักวิจัย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br/>
              <w:t>- ผู้ประสาน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br/>
              <w:t>งานวิจัย</w:t>
            </w:r>
          </w:p>
        </w:tc>
      </w:tr>
      <w:tr w:rsidR="00125E40" w:rsidRPr="008471D2" w14:paraId="51E78977" w14:textId="77777777" w:rsidTr="003560EB">
        <w:trPr>
          <w:trHeight w:val="25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748" w14:textId="1DAACA53" w:rsidR="00125E40" w:rsidRPr="008471D2" w:rsidRDefault="00125E40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A48A" w14:textId="0E6DE85B" w:rsidR="00125E40" w:rsidRPr="008471D2" w:rsidRDefault="00313720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977958B" wp14:editId="133600F2">
                      <wp:simplePos x="0" y="0"/>
                      <wp:positionH relativeFrom="column">
                        <wp:posOffset>1296345</wp:posOffset>
                      </wp:positionH>
                      <wp:positionV relativeFrom="paragraph">
                        <wp:posOffset>646704</wp:posOffset>
                      </wp:positionV>
                      <wp:extent cx="210043" cy="528070"/>
                      <wp:effectExtent l="19050" t="76200" r="19050" b="571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10043" cy="528070"/>
                                <a:chOff x="-30521" y="-143280"/>
                                <a:chExt cx="210043" cy="528070"/>
                              </a:xfrm>
                            </wpg:grpSpPr>
                            <wps:wsp>
                              <wps:cNvPr id="118" name="Elbow Connector 118"/>
                              <wps:cNvCnPr/>
                              <wps:spPr>
                                <a:xfrm rot="5400000">
                                  <a:off x="-124155" y="168381"/>
                                  <a:ext cx="336968" cy="95849"/>
                                </a:xfrm>
                                <a:prstGeom prst="bentConnector3">
                                  <a:avLst>
                                    <a:gd name="adj1" fmla="val 9965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-3358" y="-101046"/>
                                  <a:ext cx="182880" cy="173990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521" y="-143280"/>
                                  <a:ext cx="21004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10BD5" w14:textId="6F993F16" w:rsidR="00313720" w:rsidRPr="00313720" w:rsidRDefault="00313720" w:rsidP="00313720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8"/>
                                        <w:szCs w:val="20"/>
                                        <w: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7958B" id="Group 117" o:spid="_x0000_s1028" style="position:absolute;left:0;text-align:left;margin-left:102.05pt;margin-top:50.9pt;width:16.55pt;height:41.6pt;flip:y;z-index:251909120;mso-width-relative:margin;mso-height-relative:margin" coordorigin="-305,-1432" coordsize="2100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">
                      <v:shape id="Elbow Connector 118" o:spid="_x0000_s1029" type="#_x0000_t34" style="position:absolute;left:-1241;top:1684;width:3369;height:9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" adj="21525" strokecolor="black [3040]">
                        <v:stroke endarrow="block"/>
                      </v:shape>
                      <v:oval id="Oval 119" o:spid="_x0000_s1030" style="position:absolute;left:-33;top:-1010;width:182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-305;top:-1432;width:210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14:paraId="16D10BD5" w14:textId="6F993F16" w:rsidR="00313720" w:rsidRPr="00313720" w:rsidRDefault="00313720" w:rsidP="0031372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20"/>
                                  <w: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5C83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6A427CF" wp14:editId="19CEFB37">
                      <wp:simplePos x="0" y="0"/>
                      <wp:positionH relativeFrom="column">
                        <wp:posOffset>652476</wp:posOffset>
                      </wp:positionH>
                      <wp:positionV relativeFrom="paragraph">
                        <wp:posOffset>1294571</wp:posOffset>
                      </wp:positionV>
                      <wp:extent cx="509905" cy="360680"/>
                      <wp:effectExtent l="0" t="3810" r="0" b="0"/>
                      <wp:wrapNone/>
                      <wp:docPr id="109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91D6E" w14:textId="77777777" w:rsidR="00F25C83" w:rsidRPr="003560EB" w:rsidRDefault="00F25C83" w:rsidP="00F25C83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27CF" id="Text Box 242" o:spid="_x0000_s1032" type="#_x0000_t202" style="position:absolute;left:0;text-align:left;margin-left:51.4pt;margin-top:101.95pt;width:40.15pt;height:28.4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" filled="f" stroked="f" strokeweight=".5pt">
                      <v:textbox>
                        <w:txbxContent>
                          <w:p w14:paraId="27391D6E" w14:textId="77777777" w:rsidR="00F25C83" w:rsidRPr="003560EB" w:rsidRDefault="00F25C83" w:rsidP="00F25C8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C83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9A7B441" wp14:editId="34882268">
                      <wp:simplePos x="0" y="0"/>
                      <wp:positionH relativeFrom="column">
                        <wp:posOffset>1063294</wp:posOffset>
                      </wp:positionH>
                      <wp:positionV relativeFrom="paragraph">
                        <wp:posOffset>205767</wp:posOffset>
                      </wp:positionV>
                      <wp:extent cx="509905" cy="360680"/>
                      <wp:effectExtent l="0" t="3810" r="0" b="0"/>
                      <wp:wrapNone/>
                      <wp:docPr id="110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613BC" w14:textId="1EF3065E" w:rsidR="00F25C83" w:rsidRPr="003560EB" w:rsidRDefault="00F25C83" w:rsidP="00F25C83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B441" id="_x0000_s1033" type="#_x0000_t202" style="position:absolute;left:0;text-align:left;margin-left:83.7pt;margin-top:16.2pt;width:40.15pt;height:28.4pt;z-index:25189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" filled="f" stroked="f" strokeweight=".5pt">
                      <v:textbox>
                        <w:txbxContent>
                          <w:p w14:paraId="1D7613BC" w14:textId="1EF3065E" w:rsidR="00F25C83" w:rsidRPr="003560EB" w:rsidRDefault="00F25C83" w:rsidP="00F25C8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330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42405C" wp14:editId="659CB6D0">
                      <wp:simplePos x="0" y="0"/>
                      <wp:positionH relativeFrom="column">
                        <wp:posOffset>658826</wp:posOffset>
                      </wp:positionH>
                      <wp:positionV relativeFrom="paragraph">
                        <wp:posOffset>979805</wp:posOffset>
                      </wp:positionV>
                      <wp:extent cx="0" cy="938558"/>
                      <wp:effectExtent l="76200" t="0" r="76200" b="5207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85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43346" id="Straight Arrow Connector 91" o:spid="_x0000_s1026" type="#_x0000_t32" style="position:absolute;margin-left:51.9pt;margin-top:77.15pt;width:0;height:73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DB6871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D33CC5" wp14:editId="481E2AE5">
                      <wp:simplePos x="0" y="0"/>
                      <wp:positionH relativeFrom="column">
                        <wp:posOffset>268384</wp:posOffset>
                      </wp:positionH>
                      <wp:positionV relativeFrom="paragraph">
                        <wp:posOffset>456178</wp:posOffset>
                      </wp:positionV>
                      <wp:extent cx="871220" cy="288290"/>
                      <wp:effectExtent l="0" t="0" r="0" b="0"/>
                      <wp:wrapNone/>
                      <wp:docPr id="7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BFD3A" w14:textId="1EC5E7A4" w:rsidR="00125E40" w:rsidRDefault="00125E40" w:rsidP="00125E4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bookmarkStart w:id="7" w:name="_Hlk51087395"/>
                                  <w:bookmarkStart w:id="8" w:name="_Hlk51087396"/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K</w:t>
                                  </w:r>
                                  <w:r w:rsidR="007721F9">
                                    <w:rPr>
                                      <w:rFonts w:ascii="TH SarabunPSK" w:hAnsi="TH SarabunPSK" w:cs="TH SarabunPSK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  <w:bookmarkEnd w:id="7"/>
                                  <w:bookmarkEnd w:id="8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33CC5" id="Text Box 24" o:spid="_x0000_s1034" type="#_x0000_t202" style="position:absolute;left:0;text-align:left;margin-left:21.15pt;margin-top:35.9pt;width:68.6pt;height:22.7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RGtw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" filled="f" stroked="f" strokeweight=".5pt">
                      <v:textbox>
                        <w:txbxContent>
                          <w:p w14:paraId="67DBFD3A" w14:textId="1EC5E7A4" w:rsidR="00125E40" w:rsidRDefault="00125E40" w:rsidP="00125E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11" w:name="_Hlk51087395"/>
                            <w:bookmarkStart w:id="12" w:name="_Hlk51087396"/>
                            <w:r>
                              <w:rPr>
                                <w:rFonts w:ascii="TH SarabunPSK" w:hAnsi="TH SarabunPSK" w:cs="TH SarabunPSK"/>
                              </w:rPr>
                              <w:t>K</w:t>
                            </w:r>
                            <w:r w:rsidR="007721F9">
                              <w:rPr>
                                <w:rFonts w:ascii="TH SarabunPSK" w:hAnsi="TH SarabunPSK" w:cs="TH SarabunPSK"/>
                              </w:rPr>
                              <w:t>RIS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  <w:bookmarkEnd w:id="11"/>
                            <w:bookmarkEnd w:id="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871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0DAD4B6" wp14:editId="48606B28">
                      <wp:simplePos x="0" y="0"/>
                      <wp:positionH relativeFrom="column">
                        <wp:posOffset>7013</wp:posOffset>
                      </wp:positionH>
                      <wp:positionV relativeFrom="paragraph">
                        <wp:posOffset>256787</wp:posOffset>
                      </wp:positionV>
                      <wp:extent cx="1327867" cy="723569"/>
                      <wp:effectExtent l="0" t="0" r="24765" b="19685"/>
                      <wp:wrapNone/>
                      <wp:docPr id="90" name="Diamon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867" cy="723569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772E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0" o:spid="_x0000_s1026" type="#_x0000_t4" style="position:absolute;margin-left:.55pt;margin-top:20.2pt;width:104.55pt;height:56.9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24BC" w14:textId="6B602EC1" w:rsidR="00125E40" w:rsidRPr="008471D2" w:rsidRDefault="00B4673D" w:rsidP="003560EB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2</w:t>
            </w:r>
            <w:r w:rsidR="00125E40"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4A0" w14:textId="77777777" w:rsidR="00125E40" w:rsidRDefault="00125E40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>K</w:t>
            </w:r>
            <w:r w:rsidR="007721F9">
              <w:rPr>
                <w:rFonts w:ascii="TH SarabunPSK" w:hAnsi="TH SarabunPSK" w:cs="TH SarabunPSK"/>
                <w:spacing w:val="-4"/>
                <w:sz w:val="30"/>
                <w:szCs w:val="30"/>
              </w:rPr>
              <w:t>RIS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71D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  <w:p w14:paraId="426D41FF" w14:textId="58CA4771" w:rsidR="00B4673D" w:rsidRPr="008471D2" w:rsidRDefault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จัดเตรียมเอกสารประกอบการยื่นต่อ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สำนักคุ้มครองพันธุ์พืช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B21" w14:textId="77777777" w:rsidR="00B4673D" w:rsidRPr="003560EB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3560E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- แบบคำขออนุญาต (ค.พ.9)</w:t>
            </w:r>
          </w:p>
          <w:p w14:paraId="7CD3552A" w14:textId="77777777" w:rsidR="00B4673D" w:rsidRP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บัญชีแสดงรายการ </w:t>
            </w:r>
          </w:p>
          <w:p w14:paraId="527726D7" w14:textId="77777777" w:rsidR="00B4673D" w:rsidRP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ค.พ.10)</w:t>
            </w:r>
          </w:p>
          <w:p w14:paraId="4019E63D" w14:textId="77777777" w:rsidR="00B4673D" w:rsidRP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หนังสือมอบอำนาจ</w:t>
            </w:r>
          </w:p>
          <w:p w14:paraId="3CA28DB9" w14:textId="77777777" w:rsidR="00B4673D" w:rsidRP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คำสั่งแต่งตั้ง</w:t>
            </w:r>
          </w:p>
          <w:p w14:paraId="4323CAB3" w14:textId="77777777" w:rsidR="00B4673D" w:rsidRP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สำเนาบัตรพนักงาน</w:t>
            </w:r>
          </w:p>
          <w:p w14:paraId="7489BDA8" w14:textId="4F23FC5C" w:rsidR="00125E40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B467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หนังสือนำส่ง</w:t>
            </w:r>
          </w:p>
          <w:p w14:paraId="65AA59C7" w14:textId="77F7D94D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24CC" w14:textId="77777777" w:rsidR="00125E40" w:rsidRPr="008471D2" w:rsidRDefault="00125E40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B4673D" w:rsidRPr="008471D2" w14:paraId="2345356C" w14:textId="77777777" w:rsidTr="003560EB">
        <w:trPr>
          <w:trHeight w:val="6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77" w14:textId="60BC4231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C3D" w14:textId="560AEFF9" w:rsidR="00B4673D" w:rsidRDefault="00601A18" w:rsidP="00B4673D">
            <w:pPr>
              <w:pStyle w:val="FootnoteText"/>
              <w:ind w:left="-108" w:right="40"/>
              <w:outlineLvl w:val="0"/>
              <w:rPr>
                <w:noProof/>
                <w:sz w:val="30"/>
                <w:szCs w:val="30"/>
                <w:lang w:eastAsia="en-US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CA50D1A" wp14:editId="35FBC0D0">
                      <wp:simplePos x="0" y="0"/>
                      <wp:positionH relativeFrom="column">
                        <wp:posOffset>566144</wp:posOffset>
                      </wp:positionH>
                      <wp:positionV relativeFrom="paragraph">
                        <wp:posOffset>571804</wp:posOffset>
                      </wp:positionV>
                      <wp:extent cx="182880" cy="381386"/>
                      <wp:effectExtent l="0" t="0" r="26670" b="1905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81386"/>
                                <a:chOff x="0" y="0"/>
                                <a:chExt cx="182880" cy="381386"/>
                              </a:xfrm>
                            </wpg:grpSpPr>
                            <wps:wsp>
                              <wps:cNvPr id="88" name="Straight Arrow Connector 88"/>
                              <wps:cNvCnPr/>
                              <wps:spPr>
                                <a:xfrm>
                                  <a:off x="87464" y="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0" y="206734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A866B9" id="Group 101" o:spid="_x0000_s1026" style="position:absolute;margin-left:44.6pt;margin-top:45pt;width:14.4pt;height:30.05pt;z-index:251876352" coordsize="182880,38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">
                      <v:shape id="Straight Arrow Connector 88" o:spid="_x0000_s1027" type="#_x0000_t32" style="position:absolute;left:87464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in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GPT&#10;l/QD5OkXAAD//wMAUEsBAi0AFAAGAAgAAAAhANvh9svuAAAAhQEAABMAAAAAAAAAAAAAAAAAAAAA&#10;AFtDb250ZW50X1R5cGVzXS54bWxQSwECLQAUAAYACAAAACEAWvQsW78AAAAVAQAACwAAAAAAAAAA&#10;AAAAAAAfAQAAX3JlbHMvLnJlbHNQSwECLQAUAAYACAAAACEAozjIp70AAADbAAAADwAAAAAAAAAA&#10;AAAAAAAHAgAAZHJzL2Rvd25yZXYueG1sUEsFBgAAAAADAAMAtwAAAPECAAAAAA==&#10;" strokecolor="black [3040]">
                        <v:stroke endarrow="block"/>
                      </v:shape>
                      <v:oval id="Oval 89" o:spid="_x0000_s1028" style="position:absolute;top:206734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591228" wp14:editId="1620B8E4">
                      <wp:simplePos x="0" y="0"/>
                      <wp:positionH relativeFrom="column">
                        <wp:posOffset>109524</wp:posOffset>
                      </wp:positionH>
                      <wp:positionV relativeFrom="paragraph">
                        <wp:posOffset>192405</wp:posOffset>
                      </wp:positionV>
                      <wp:extent cx="1111885" cy="381000"/>
                      <wp:effectExtent l="0" t="0" r="12065" b="19050"/>
                      <wp:wrapNone/>
                      <wp:docPr id="63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8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7268E4" w14:textId="77777777" w:rsidR="00B4673D" w:rsidRDefault="00B4673D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bookmarkStart w:id="9" w:name="_Hlk49790699"/>
                                  <w:bookmarkStart w:id="10" w:name="_Hlk49790700"/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  <w:bookmarkEnd w:id="9"/>
                                  <w:bookmarkEnd w:id="1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1228" id="Rectangle 195" o:spid="_x0000_s1035" style="position:absolute;left:0;text-align:left;margin-left:8.6pt;margin-top:15.15pt;width:87.5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" filled="f" strokeweight="1pt">
                      <v:path arrowok="t"/>
                      <v:textbox>
                        <w:txbxContent>
                          <w:p w14:paraId="247268E4" w14:textId="77777777" w:rsidR="00B4673D" w:rsidRDefault="00B4673D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bookmarkStart w:id="15" w:name="_Hlk49790699"/>
                            <w:bookmarkStart w:id="16" w:name="_Hlk49790700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  <w:bookmarkEnd w:id="15"/>
                            <w:bookmarkEnd w:id="1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157" w14:textId="25509BC5" w:rsidR="00B4673D" w:rsidRDefault="00B4673D" w:rsidP="003560EB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3 วัน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FC6" w14:textId="2074A1F8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ำเสนอผู้อำนวยการสำนักบริหารงานวิจัยและนวัตกรรมพระจอมเกล้าลาดกระบังลงนา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2EC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เอกสารหลักฐานตามข้อ 4</w:t>
            </w:r>
          </w:p>
          <w:p w14:paraId="1C239AAF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CFD1D20" w14:textId="77777777" w:rsid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31699CB" w14:textId="77777777" w:rsidR="00DB6871" w:rsidRDefault="00DB6871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2E002AB6" w14:textId="77777777" w:rsidR="00DB6871" w:rsidRDefault="00DB6871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29EEF37C" w14:textId="77777777" w:rsidR="00DB6871" w:rsidRDefault="00DB6871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67AE1F78" w14:textId="341BCF5D" w:rsidR="00DB6871" w:rsidRPr="00B4673D" w:rsidRDefault="00DB6871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80E" w14:textId="1CF1E1FA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</w:tbl>
    <w:p w14:paraId="6BF3031E" w14:textId="0CA6E883" w:rsidR="00125E40" w:rsidRDefault="00125E40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97" w:type="dxa"/>
        <w:tblInd w:w="-162" w:type="dxa"/>
        <w:tblLook w:val="04A0" w:firstRow="1" w:lastRow="0" w:firstColumn="1" w:lastColumn="0" w:noHBand="0" w:noVBand="1"/>
      </w:tblPr>
      <w:tblGrid>
        <w:gridCol w:w="700"/>
        <w:gridCol w:w="19"/>
        <w:gridCol w:w="2533"/>
        <w:gridCol w:w="1071"/>
        <w:gridCol w:w="1986"/>
        <w:gridCol w:w="8"/>
        <w:gridCol w:w="2191"/>
        <w:gridCol w:w="17"/>
        <w:gridCol w:w="1254"/>
        <w:gridCol w:w="18"/>
      </w:tblGrid>
      <w:tr w:rsidR="008471D2" w:rsidRPr="008471D2" w14:paraId="66039A32" w14:textId="77777777" w:rsidTr="003560EB">
        <w:trPr>
          <w:trHeight w:val="7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0DF22C" w14:textId="77777777" w:rsidR="008471D2" w:rsidRPr="008471D2" w:rsidRDefault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105321" w14:textId="77777777" w:rsidR="008471D2" w:rsidRPr="008471D2" w:rsidRDefault="008471D2" w:rsidP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520E53" w14:textId="77777777" w:rsidR="008471D2" w:rsidRPr="008471D2" w:rsidRDefault="008471D2" w:rsidP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C713A" w14:textId="77777777" w:rsidR="008471D2" w:rsidRPr="008471D2" w:rsidRDefault="008471D2" w:rsidP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ขั้นตอนการปฏิบัติงาน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908733" w14:textId="77777777" w:rsidR="008471D2" w:rsidRPr="008471D2" w:rsidRDefault="008471D2" w:rsidP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แบบฟอร์ม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9F9428" w14:textId="77777777" w:rsidR="008471D2" w:rsidRPr="008471D2" w:rsidRDefault="008471D2" w:rsidP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B4673D" w:rsidRPr="008471D2" w14:paraId="61DC6A94" w14:textId="77777777" w:rsidTr="003560E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8CB" w14:textId="0BF3001F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66B9" w14:textId="777D30E6" w:rsidR="00B4673D" w:rsidRPr="008471D2" w:rsidRDefault="00601A18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18C9E895" wp14:editId="0061C7B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68109</wp:posOffset>
                      </wp:positionV>
                      <wp:extent cx="182880" cy="365970"/>
                      <wp:effectExtent l="0" t="0" r="26670" b="5334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65970"/>
                                <a:chOff x="95416" y="103367"/>
                                <a:chExt cx="182880" cy="365970"/>
                              </a:xfrm>
                            </wpg:grpSpPr>
                            <wps:wsp>
                              <wps:cNvPr id="103" name="Straight Arrow Connector 103"/>
                              <wps:cNvCnPr/>
                              <wps:spPr>
                                <a:xfrm>
                                  <a:off x="182880" y="26194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95416" y="103367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C13C6" id="Group 102" o:spid="_x0000_s1026" style="position:absolute;margin-left:44.85pt;margin-top:13.25pt;width:14.4pt;height:28.8pt;z-index:251891712;mso-height-relative:margin" coordorigin="95416,103367" coordsize="182880,36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">
                      <v:shape id="Straight Arrow Connector 103" o:spid="_x0000_s1027" type="#_x0000_t32" style="position:absolute;left:182880;top:261940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" strokecolor="black [3040]">
                        <v:stroke endarrow="block"/>
                      </v:shape>
                      <v:oval id="Oval 104" o:spid="_x0000_s1028" style="position:absolute;left:95416;top:103367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5FBC444A" wp14:editId="42368201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531495</wp:posOffset>
                      </wp:positionV>
                      <wp:extent cx="1229995" cy="1112244"/>
                      <wp:effectExtent l="0" t="0" r="27305" b="5016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995" cy="1112244"/>
                                <a:chOff x="0" y="0"/>
                                <a:chExt cx="1229995" cy="1112244"/>
                              </a:xfrm>
                            </wpg:grpSpPr>
                            <wps:wsp>
                              <wps:cNvPr id="62" name="Rectangl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999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2F5307" w14:textId="77777777" w:rsidR="00B4673D" w:rsidRDefault="00B4673D" w:rsidP="008471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  <w:cs/>
                                      </w:rPr>
                                      <w:t>ส่งเอกสารต่อ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  <w:cs/>
                                      </w:rPr>
                                      <w:br/>
                                      <w:t>สำนักคุ้มครองพันธุ์พื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Straight Arrow Connector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396" y="572494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C444A" id="Group 100" o:spid="_x0000_s1036" style="position:absolute;left:0;text-align:left;margin-left:5.95pt;margin-top:41.85pt;width:96.85pt;height:87.6pt;z-index:251889664" coordsize="12299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">
                      <v:rect id="Rectangle 223" o:spid="_x0000_s1037" style="position:absolute;width:12299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" filled="f" strokeweight="1pt">
                        <v:path arrowok="t"/>
                        <v:textbox>
                          <w:txbxContent>
                            <w:p w14:paraId="0A2F5307" w14:textId="77777777" w:rsidR="00B4673D" w:rsidRDefault="00B4673D" w:rsidP="008471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ส่ง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เอกสารต่อ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br/>
                                <w:t>สำนักคุ้มครองพันธุ์พืช</w:t>
                              </w:r>
                            </w:p>
                          </w:txbxContent>
                        </v:textbox>
                      </v:rect>
                      <v:shape id="Straight Arrow Connector 224" o:spid="_x0000_s1038" type="#_x0000_t32" style="position:absolute;left:5883;top:5724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E2B" w14:textId="7172B7E4" w:rsidR="00B4673D" w:rsidRPr="008471D2" w:rsidRDefault="00B4673D" w:rsidP="003560EB">
            <w:pPr>
              <w:pStyle w:val="FootnoteText"/>
              <w:ind w:left="-2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1 - 3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วัน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B9E" w14:textId="565597AD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ยื่นเอกสารคำขออนุญาตพร้อมเอกสารประกอบต่อสำนักคุ้มครองพันธุ์พืช</w:t>
            </w:r>
          </w:p>
          <w:p w14:paraId="46E5FE0D" w14:textId="77777777" w:rsidR="00B4673D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3E9BDDAC" w14:textId="77777777" w:rsidR="00601A18" w:rsidRDefault="00601A18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DD69EDA" w14:textId="5A350208" w:rsidR="00601A18" w:rsidRPr="008471D2" w:rsidRDefault="00601A18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A2A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เอกสารหลักฐานตามข้อ 4</w:t>
            </w:r>
          </w:p>
          <w:p w14:paraId="07A03498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7D98CDCF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C60" w14:textId="77777777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B4673D" w:rsidRPr="008471D2" w14:paraId="282357C9" w14:textId="77777777" w:rsidTr="003560EB">
        <w:trPr>
          <w:trHeight w:val="191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ABB2" w14:textId="4DE38A3A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B623" w14:textId="53154984" w:rsidR="00B4673D" w:rsidRPr="008471D2" w:rsidRDefault="00313720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72B21C99" wp14:editId="40263CC0">
                      <wp:simplePos x="0" y="0"/>
                      <wp:positionH relativeFrom="column">
                        <wp:posOffset>1348226</wp:posOffset>
                      </wp:positionH>
                      <wp:positionV relativeFrom="paragraph">
                        <wp:posOffset>82654</wp:posOffset>
                      </wp:positionV>
                      <wp:extent cx="210040" cy="509405"/>
                      <wp:effectExtent l="0" t="0" r="19050" b="4318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40" cy="509405"/>
                                <a:chOff x="-27127" y="8717"/>
                                <a:chExt cx="210040" cy="509405"/>
                              </a:xfrm>
                            </wpg:grpSpPr>
                            <wps:wsp>
                              <wps:cNvPr id="111" name="Elbow Connector 111"/>
                              <wps:cNvCnPr/>
                              <wps:spPr>
                                <a:xfrm flipV="1">
                                  <a:off x="18107" y="212756"/>
                                  <a:ext cx="72428" cy="305366"/>
                                </a:xfrm>
                                <a:prstGeom prst="bentConnector3">
                                  <a:avLst>
                                    <a:gd name="adj1" fmla="val 10390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40740"/>
                                  <a:ext cx="182880" cy="173990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127" y="8717"/>
                                  <a:ext cx="21004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D3373" w14:textId="2B664AAE" w:rsidR="00313720" w:rsidRPr="00313720" w:rsidRDefault="00313720" w:rsidP="00313720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313720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8"/>
                                        <w:szCs w:val="20"/>
                                        <w: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C99" id="Group 116" o:spid="_x0000_s1039" style="position:absolute;left:0;text-align:left;margin-left:106.15pt;margin-top:6.5pt;width:16.55pt;height:40.1pt;z-index:251907072;mso-width-relative:margin;mso-height-relative:margin" coordorigin="-27127,8717" coordsize="210040,50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">
                      <v:shape id="Elbow Connector 111" o:spid="_x0000_s1040" type="#_x0000_t34" style="position:absolute;left:18107;top:212756;width:72428;height:3053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" adj="22444" strokecolor="black [3040]">
                        <v:stroke endarrow="block"/>
                      </v:shape>
                      <v:oval id="Oval 113" o:spid="_x0000_s1041" style="position:absolute;top:40740;width:182880;height:17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" fillcolor="white [3201]" strokecolor="black [3200]" strokeweight="1pt"/>
                      <v:shape id="_x0000_s1042" type="#_x0000_t202" style="position:absolute;left:-27127;top:8717;width:210040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<v:textbox>
                          <w:txbxContent>
                            <w:p w14:paraId="3D0D3373" w14:textId="2B664AAE" w:rsidR="00313720" w:rsidRPr="00313720" w:rsidRDefault="00313720" w:rsidP="0031372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1372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32CF978" wp14:editId="15F5788E">
                      <wp:simplePos x="0" y="0"/>
                      <wp:positionH relativeFrom="column">
                        <wp:posOffset>1113250</wp:posOffset>
                      </wp:positionH>
                      <wp:positionV relativeFrom="paragraph">
                        <wp:posOffset>241086</wp:posOffset>
                      </wp:positionV>
                      <wp:extent cx="407406" cy="248970"/>
                      <wp:effectExtent l="0" t="0" r="0" b="0"/>
                      <wp:wrapNone/>
                      <wp:docPr id="114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06" cy="248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505CD" w14:textId="77777777" w:rsidR="00313720" w:rsidRPr="003560EB" w:rsidRDefault="00313720" w:rsidP="00313720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F978" id="_x0000_s1043" type="#_x0000_t202" style="position:absolute;left:0;text-align:left;margin-left:87.65pt;margin-top:19pt;width:32.1pt;height:1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dN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" filled="f" stroked="f" strokeweight=".5pt">
                      <v:textbox>
                        <w:txbxContent>
                          <w:p w14:paraId="06F505CD" w14:textId="77777777" w:rsidR="00313720" w:rsidRPr="003560EB" w:rsidRDefault="00313720" w:rsidP="0031372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27A84BD" wp14:editId="051E9B28">
                      <wp:simplePos x="0" y="0"/>
                      <wp:positionH relativeFrom="column">
                        <wp:posOffset>42876</wp:posOffset>
                      </wp:positionH>
                      <wp:positionV relativeFrom="paragraph">
                        <wp:posOffset>365125</wp:posOffset>
                      </wp:positionV>
                      <wp:extent cx="1270193" cy="506730"/>
                      <wp:effectExtent l="0" t="0" r="0" b="7620"/>
                      <wp:wrapNone/>
                      <wp:docPr id="8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193" cy="506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5F8E3" w14:textId="67B184CE" w:rsidR="00B4673D" w:rsidRDefault="00B4673D" w:rsidP="00B467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สำนั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คุ้มครองพันธุ์พืช พิจารณา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A84BD" id="Rectangle 222" o:spid="_x0000_s1044" style="position:absolute;left:0;text-align:left;margin-left:3.4pt;margin-top:28.75pt;width:100pt;height:39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" filled="f" stroked="f" strokeweight="1pt">
                      <v:textbox>
                        <w:txbxContent>
                          <w:p w14:paraId="0255F8E3" w14:textId="67B184CE" w:rsidR="00B4673D" w:rsidRDefault="00B4673D" w:rsidP="00B467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 พิจารณา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9C773C7" wp14:editId="0233108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7160</wp:posOffset>
                      </wp:positionV>
                      <wp:extent cx="1448435" cy="914400"/>
                      <wp:effectExtent l="19050" t="19050" r="18415" b="38100"/>
                      <wp:wrapNone/>
                      <wp:docPr id="58" name="Diamond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843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E38B" id="Diamond 201" o:spid="_x0000_s1026" type="#_x0000_t4" style="position:absolute;margin-left:-4.15pt;margin-top:10.8pt;width:114.05pt;height:1in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D4" w14:textId="635281BA" w:rsidR="00B4673D" w:rsidRPr="008471D2" w:rsidRDefault="00B4673D" w:rsidP="003560EB">
            <w:pPr>
              <w:pStyle w:val="FootnoteText"/>
              <w:ind w:left="-23" w:right="40" w:hanging="23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FE2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สำนักคุ้มครองพันธุ์พืชพิจารณาเอกสาร</w:t>
            </w:r>
          </w:p>
          <w:p w14:paraId="73A1CC22" w14:textId="3D4D2F6E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815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E7B" w14:textId="77777777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</w:p>
        </w:tc>
      </w:tr>
      <w:tr w:rsidR="00B4673D" w:rsidRPr="008471D2" w14:paraId="3B3F8F06" w14:textId="77777777" w:rsidTr="003560E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8F36" w14:textId="13809C8B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89C" w14:textId="2EE17947" w:rsidR="00B4673D" w:rsidRPr="008471D2" w:rsidRDefault="005E3A22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3BCBD8EE" wp14:editId="07D7C27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55345</wp:posOffset>
                      </wp:positionV>
                      <wp:extent cx="858520" cy="1066800"/>
                      <wp:effectExtent l="76200" t="0" r="74930" b="5715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520" cy="1066800"/>
                                <a:chOff x="0" y="0"/>
                                <a:chExt cx="858520" cy="874726"/>
                              </a:xfrm>
                            </wpg:grpSpPr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190831"/>
                                  <a:ext cx="858520" cy="683895"/>
                                  <a:chOff x="0" y="190831"/>
                                  <a:chExt cx="858741" cy="683895"/>
                                </a:xfrm>
                              </wpg:grpSpPr>
                              <wps:wsp>
                                <wps:cNvPr id="56" name="Straight Arrow Connector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0831"/>
                                    <a:ext cx="0" cy="6838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Straight Arrow Connector 92"/>
                                <wps:cNvCnPr/>
                                <wps:spPr>
                                  <a:xfrm>
                                    <a:off x="858741" y="198782"/>
                                    <a:ext cx="0" cy="6756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Connector 95"/>
                                <wps:cNvCnPr/>
                                <wps:spPr>
                                  <a:xfrm>
                                    <a:off x="0" y="206734"/>
                                    <a:ext cx="85874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381662" y="0"/>
                                  <a:ext cx="0" cy="2099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BF300" id="Group 99" o:spid="_x0000_s1026" style="position:absolute;margin-left:23.5pt;margin-top:67.35pt;width:67.6pt;height:84pt;z-index:251886592;mso-height-relative:margin" coordsize="8585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">
                      <v:group id="Group 96" o:spid="_x0000_s1027" style="position:absolute;top:1908;width:8585;height:6839" coordorigin=",1908" coordsize="8587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8" o:spid="_x0000_s1028" type="#_x0000_t32" style="position:absolute;top:1908;width:0;height:6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        <v:stroke endarrow="block"/>
                        </v:shape>
                        <v:shape id="Straight Arrow Connector 92" o:spid="_x0000_s1029" type="#_x0000_t32" style="position:absolute;left:8587;top:1987;width:0;height:6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mQ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v4&#10;m8PrS/oBcvMEAAD//wMAUEsBAi0AFAAGAAgAAAAhANvh9svuAAAAhQEAABMAAAAAAAAAAAAAAAAA&#10;AAAAAFtDb250ZW50X1R5cGVzXS54bWxQSwECLQAUAAYACAAAACEAWvQsW78AAAAVAQAACwAAAAAA&#10;AAAAAAAAAAAfAQAAX3JlbHMvLnJlbHNQSwECLQAUAAYACAAAACEARwlpkMAAAADbAAAADwAAAAAA&#10;AAAAAAAAAAAHAgAAZHJzL2Rvd25yZXYueG1sUEsFBgAAAAADAAMAtwAAAPQCAAAAAA==&#10;" strokecolor="black [3040]">
                          <v:stroke endarrow="block"/>
                        </v:shape>
                        <v:line id="Straight Connector 95" o:spid="_x0000_s1030" style="position:absolute;visibility:visible;mso-wrap-style:square" from="0,2067" to="8587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2+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" strokecolor="black [3040]"/>
                      </v:group>
                      <v:line id="Straight Connector 98" o:spid="_x0000_s1031" style="position:absolute;visibility:visible;mso-wrap-style:square" from="3816,0" to="3816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="003560EB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A3DEAB" wp14:editId="7C0D80A0">
                      <wp:simplePos x="0" y="0"/>
                      <wp:positionH relativeFrom="column">
                        <wp:posOffset>865642</wp:posOffset>
                      </wp:positionH>
                      <wp:positionV relativeFrom="paragraph">
                        <wp:posOffset>835660</wp:posOffset>
                      </wp:positionV>
                      <wp:extent cx="812165" cy="281940"/>
                      <wp:effectExtent l="0" t="0" r="0" b="3810"/>
                      <wp:wrapNone/>
                      <wp:docPr id="54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B9F04" w14:textId="77777777" w:rsidR="00B4673D" w:rsidRPr="003560EB" w:rsidRDefault="00B4673D" w:rsidP="008471D2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ตก</w:t>
                                  </w: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ลงกันไม่ได้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DEAB" id="Text Box 244" o:spid="_x0000_s1045" type="#_x0000_t202" style="position:absolute;left:0;text-align:left;margin-left:68.15pt;margin-top:65.8pt;width:63.95pt;height:22.2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eGuQIAAME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" filled="f" stroked="f" strokeweight=".5pt">
                      <v:textbox>
                        <w:txbxContent>
                          <w:p w14:paraId="1EDB9F04" w14:textId="77777777" w:rsidR="00B4673D" w:rsidRPr="003560EB" w:rsidRDefault="00B4673D" w:rsidP="008471D2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</w:rPr>
                            </w:pP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ตก</w:t>
                            </w: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ลงกันไม่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0EB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3B15F5A" wp14:editId="4CFE8986">
                      <wp:simplePos x="0" y="0"/>
                      <wp:positionH relativeFrom="column">
                        <wp:posOffset>-42379</wp:posOffset>
                      </wp:positionH>
                      <wp:positionV relativeFrom="paragraph">
                        <wp:posOffset>837565</wp:posOffset>
                      </wp:positionV>
                      <wp:extent cx="697865" cy="360680"/>
                      <wp:effectExtent l="0" t="0" r="0" b="1270"/>
                      <wp:wrapNone/>
                      <wp:docPr id="57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E7A70" w14:textId="77777777" w:rsidR="00B4673D" w:rsidRPr="003560EB" w:rsidRDefault="00B4673D" w:rsidP="008471D2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ตก</w:t>
                                  </w: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ลงกันได้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15F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46" type="#_x0000_t202" style="position:absolute;left:0;text-align:left;margin-left:-3.35pt;margin-top:65.95pt;width:54.95pt;height:28.4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" filled="f" stroked="f" strokeweight=".5pt">
                      <v:textbox>
                        <w:txbxContent>
                          <w:p w14:paraId="128E7A70" w14:textId="77777777" w:rsidR="00B4673D" w:rsidRPr="003560EB" w:rsidRDefault="00B4673D" w:rsidP="008471D2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ตก</w:t>
                            </w: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ลงกั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0EB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0E62FF5" wp14:editId="22236CE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8760</wp:posOffset>
                      </wp:positionV>
                      <wp:extent cx="1158875" cy="506730"/>
                      <wp:effectExtent l="0" t="0" r="0" b="7620"/>
                      <wp:wrapNone/>
                      <wp:docPr id="49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506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F51A5" w14:textId="77777777" w:rsidR="00B4673D" w:rsidRDefault="00B4673D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คณะทำ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ิจารณาและเจรจาต่อร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2FF5" id="_x0000_s1047" style="position:absolute;left:0;text-align:left;margin-left:8.1pt;margin-top:18.8pt;width:91.25pt;height:3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" filled="f" stroked="f" strokeweight="1pt">
                      <v:textbox>
                        <w:txbxContent>
                          <w:p w14:paraId="6AAF51A5" w14:textId="77777777" w:rsidR="00B4673D" w:rsidRDefault="00B4673D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ิจารณาและเจรจาต่อร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330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3DDA22" wp14:editId="4414DBD0">
                      <wp:simplePos x="0" y="0"/>
                      <wp:positionH relativeFrom="column">
                        <wp:posOffset>-66509</wp:posOffset>
                      </wp:positionH>
                      <wp:positionV relativeFrom="paragraph">
                        <wp:posOffset>123908</wp:posOffset>
                      </wp:positionV>
                      <wp:extent cx="1482090" cy="728566"/>
                      <wp:effectExtent l="19050" t="19050" r="41910" b="33655"/>
                      <wp:wrapNone/>
                      <wp:docPr id="50" name="Diamond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82090" cy="728566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DA03" id="Diamond 225" o:spid="_x0000_s1026" type="#_x0000_t4" style="position:absolute;margin-left:-5.25pt;margin-top:9.75pt;width:116.7pt;height:57.3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A55F17" wp14:editId="6F419FD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167640</wp:posOffset>
                      </wp:positionV>
                      <wp:extent cx="0" cy="287655"/>
                      <wp:effectExtent l="53975" t="12700" r="60325" b="23495"/>
                      <wp:wrapNone/>
                      <wp:docPr id="51" name="Straight Arrow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FDC1" id="Straight Arrow Connector 193" o:spid="_x0000_s1026" type="#_x0000_t32" style="position:absolute;margin-left:53.5pt;margin-top:-13.2pt;width:0;height:2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" strokecolor="black [3040]">
                      <v:stroke endarrow="block"/>
                    </v:shape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CA892B" wp14:editId="439ED14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281305</wp:posOffset>
                      </wp:positionV>
                      <wp:extent cx="509905" cy="360680"/>
                      <wp:effectExtent l="0" t="3810" r="0" b="0"/>
                      <wp:wrapNone/>
                      <wp:docPr id="48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F0E97B" w14:textId="77777777" w:rsidR="00B4673D" w:rsidRPr="003560EB" w:rsidRDefault="00B4673D" w:rsidP="008471D2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3560EB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892B" id="_x0000_s1048" type="#_x0000_t202" style="position:absolute;left:0;text-align:left;margin-left:58.05pt;margin-top:-22.15pt;width:40.15pt;height:28.4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" filled="f" stroked="f" strokeweight=".5pt">
                      <v:textbox>
                        <w:txbxContent>
                          <w:p w14:paraId="2FF0E97B" w14:textId="77777777" w:rsidR="00B4673D" w:rsidRPr="003560EB" w:rsidRDefault="00B4673D" w:rsidP="008471D2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3560EB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B63" w14:textId="77777777" w:rsidR="00B4673D" w:rsidRPr="008471D2" w:rsidRDefault="00B4673D" w:rsidP="003560EB">
            <w:pPr>
              <w:pStyle w:val="FootnoteText"/>
              <w:ind w:left="-2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1 วัน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253" w14:textId="0D20FE74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คณะกรรมการ 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สำนักคุ้มครองพันธุ์พืช 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กรมวิชาการเกษตร เจรจาถึงการนำพืชมาใช้เพื่อการศึกษา ทดลอง 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ามมาตรา 5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06D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38D" w14:textId="77777777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คณะกรรม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br/>
              <w:t xml:space="preserve">การ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</w:p>
        </w:tc>
      </w:tr>
      <w:tr w:rsidR="00B4673D" w:rsidRPr="008471D2" w14:paraId="4AB1E140" w14:textId="77777777" w:rsidTr="003560E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B1D" w14:textId="744F578D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A86" w14:textId="76ED6F07" w:rsidR="00B4673D" w:rsidRPr="008471D2" w:rsidRDefault="0002177C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E1FEB7" wp14:editId="18C367AD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22275</wp:posOffset>
                      </wp:positionV>
                      <wp:extent cx="724673" cy="763270"/>
                      <wp:effectExtent l="0" t="0" r="18415" b="1778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73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7C4486" id="Rounded Rectangle 94" o:spid="_x0000_s1026" style="position:absolute;margin-left:62.9pt;margin-top:33.25pt;width:57.05pt;height:60.1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" filled="f" strokecolor="black [3213]" strokeweight="1pt"/>
                  </w:pict>
                </mc:Fallback>
              </mc:AlternateContent>
            </w:r>
            <w:r w:rsidR="00A92330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49B7E1" wp14:editId="1F4B5127">
                      <wp:simplePos x="0" y="0"/>
                      <wp:positionH relativeFrom="column">
                        <wp:posOffset>815009</wp:posOffset>
                      </wp:positionH>
                      <wp:positionV relativeFrom="paragraph">
                        <wp:posOffset>533400</wp:posOffset>
                      </wp:positionV>
                      <wp:extent cx="691515" cy="540385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D3448" w14:textId="77777777" w:rsidR="00A92330" w:rsidRDefault="00A92330" w:rsidP="00A923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ออกคำสั่งไม่อนุญาต</w:t>
                                  </w:r>
                                </w:p>
                                <w:p w14:paraId="2E88FB44" w14:textId="77777777" w:rsidR="00A92330" w:rsidRDefault="00A923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B7E1" id="Text Box 93" o:spid="_x0000_s1049" type="#_x0000_t202" style="position:absolute;left:0;text-align:left;margin-left:64.15pt;margin-top:42pt;width:54.45pt;height:4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" filled="f" stroked="f" strokeweight=".5pt">
                      <v:textbox>
                        <w:txbxContent>
                          <w:p w14:paraId="0C2D3448" w14:textId="77777777" w:rsidR="00A92330" w:rsidRDefault="00A92330" w:rsidP="00A923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ออกคำสั่งไม่อนุญาต</w:t>
                            </w:r>
                          </w:p>
                          <w:p w14:paraId="2E88FB44" w14:textId="77777777" w:rsidR="00A92330" w:rsidRDefault="00A92330"/>
                        </w:txbxContent>
                      </v:textbox>
                    </v:shape>
                  </w:pict>
                </mc:Fallback>
              </mc:AlternateContent>
            </w:r>
            <w:r w:rsidR="00A92330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6047AAD" wp14:editId="245B0923">
                      <wp:simplePos x="0" y="0"/>
                      <wp:positionH relativeFrom="column">
                        <wp:posOffset>-43484</wp:posOffset>
                      </wp:positionH>
                      <wp:positionV relativeFrom="paragraph">
                        <wp:posOffset>427355</wp:posOffset>
                      </wp:positionV>
                      <wp:extent cx="787400" cy="878205"/>
                      <wp:effectExtent l="10160" t="10160" r="12065" b="6985"/>
                      <wp:wrapNone/>
                      <wp:docPr id="44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878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01F079" w14:textId="77777777" w:rsidR="00B4673D" w:rsidRDefault="00B4673D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ทำ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ข้อตกลงแบ่งปันผลประโยชน์ (ค.พ.1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47AAD" id="Rectangle 252" o:spid="_x0000_s1050" style="position:absolute;left:0;text-align:left;margin-left:-3.4pt;margin-top:33.65pt;width:62pt;height:6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" filled="f" strokeweight="1pt">
                      <v:path arrowok="t"/>
                      <v:textbox>
                        <w:txbxContent>
                          <w:p w14:paraId="1901F079" w14:textId="77777777" w:rsidR="00B4673D" w:rsidRDefault="00B4673D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้อตกลงแบ่งปันผลประโยชน์ (ค.พ.1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8FE" w14:textId="56D6A8C4" w:rsidR="00B4673D" w:rsidRPr="008471D2" w:rsidRDefault="00B4673D" w:rsidP="003560EB">
            <w:pPr>
              <w:pStyle w:val="FootnoteText"/>
              <w:ind w:left="-2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7899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ดำเนินการตามข้อสั่งการจากสำนักคุ้มครองพันธุ์พืช</w:t>
            </w:r>
          </w:p>
          <w:p w14:paraId="3EA654A2" w14:textId="484D7DD6" w:rsidR="00B4673D" w:rsidRPr="008471D2" w:rsidRDefault="00A92330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92330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รณีไม่อนุญาติ</w:t>
            </w: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ทางเจ้าหน้าที่จะแจ้งให้นักวิจัยทราบ</w:t>
            </w:r>
          </w:p>
          <w:p w14:paraId="1E371057" w14:textId="2ECDD954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476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07F4" w14:textId="77777777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- งานคุ้มครองพันธุ์พืช สจล.</w:t>
            </w:r>
          </w:p>
        </w:tc>
      </w:tr>
      <w:tr w:rsidR="00B4673D" w:rsidRPr="008471D2" w14:paraId="35B1CA8B" w14:textId="77777777" w:rsidTr="00F25C83">
        <w:trPr>
          <w:gridAfter w:val="1"/>
          <w:wAfter w:w="18" w:type="dxa"/>
          <w:trHeight w:val="1534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41D" w14:textId="13294787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9DA" w14:textId="5AD6FA17" w:rsidR="00B4673D" w:rsidRPr="008471D2" w:rsidRDefault="003560EB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A53806" wp14:editId="45B3EFF7">
                      <wp:simplePos x="0" y="0"/>
                      <wp:positionH relativeFrom="column">
                        <wp:posOffset>49130</wp:posOffset>
                      </wp:positionH>
                      <wp:positionV relativeFrom="paragraph">
                        <wp:posOffset>-406000</wp:posOffset>
                      </wp:positionV>
                      <wp:extent cx="896939" cy="419253"/>
                      <wp:effectExtent l="0" t="8890" r="66040" b="46990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896939" cy="419253"/>
                              </a:xfrm>
                              <a:prstGeom prst="bentConnector3">
                                <a:avLst>
                                  <a:gd name="adj1" fmla="val 444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E773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3.85pt;margin-top:-31.95pt;width:70.65pt;height:33pt;rotation:-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" adj="9611" strokecolor="black [3040]">
                      <v:stroke endarrow="block"/>
                    </v:shape>
                  </w:pict>
                </mc:Fallback>
              </mc:AlternateContent>
            </w:r>
          </w:p>
          <w:p w14:paraId="5C9760EC" w14:textId="04452850" w:rsidR="00B4673D" w:rsidRPr="008471D2" w:rsidRDefault="00F25C83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7B7DEA" wp14:editId="1558E5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8652</wp:posOffset>
                      </wp:positionV>
                      <wp:extent cx="1266825" cy="715010"/>
                      <wp:effectExtent l="13970" t="9525" r="14605" b="8890"/>
                      <wp:wrapNone/>
                      <wp:docPr id="42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810185" w14:textId="77777777" w:rsidR="00B4673D" w:rsidRDefault="00B4673D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สำนัก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คุ้มครองพันธุ์พืชออกหนังสืออนุญาต (ค.พ.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B7DEA" id="Rectangle 208" o:spid="_x0000_s1051" style="position:absolute;left:0;text-align:left;margin-left:5.1pt;margin-top:3.05pt;width:99.75pt;height:5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" filled="f" strokeweight="1pt">
                      <v:path arrowok="t"/>
                      <v:textbox>
                        <w:txbxContent>
                          <w:p w14:paraId="1F810185" w14:textId="77777777" w:rsidR="00B4673D" w:rsidRDefault="00B4673D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ุ้มครองพันธุ์พืชออกหนังสืออนุญาต (ค.พ.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6E19F9" w14:textId="0F0880E0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38E72FF0" w14:textId="64E9CBE3" w:rsidR="00B4673D" w:rsidRPr="008471D2" w:rsidRDefault="00F25C83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D6433EF" wp14:editId="0E61BF00">
                      <wp:simplePos x="0" y="0"/>
                      <wp:positionH relativeFrom="column">
                        <wp:posOffset>705816</wp:posOffset>
                      </wp:positionH>
                      <wp:positionV relativeFrom="paragraph">
                        <wp:posOffset>320537</wp:posOffset>
                      </wp:positionV>
                      <wp:extent cx="0" cy="396240"/>
                      <wp:effectExtent l="56515" t="8255" r="57785" b="14605"/>
                      <wp:wrapNone/>
                      <wp:docPr id="40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AC10F" id="Straight Arrow Connector 209" o:spid="_x0000_s1026" type="#_x0000_t32" style="position:absolute;margin-left:55.6pt;margin-top:25.25pt;width:0;height:3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2CC" w14:textId="04153B94" w:rsidR="00B4673D" w:rsidRPr="008471D2" w:rsidRDefault="00B4673D" w:rsidP="003560EB">
            <w:pPr>
              <w:pStyle w:val="FootnoteText"/>
              <w:ind w:left="-2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8FF6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สำนักคุ้มครองพันธุ์พืช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กรมวิชาการเกษตร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9E85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หนังสืออนุญาต (ค.พ.11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91B" w14:textId="221C4701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</w:p>
        </w:tc>
      </w:tr>
      <w:tr w:rsidR="00B4673D" w:rsidRPr="008471D2" w14:paraId="69D2B974" w14:textId="77777777" w:rsidTr="003560EB">
        <w:trPr>
          <w:gridAfter w:val="1"/>
          <w:wAfter w:w="18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702" w14:textId="5FBD7F7E" w:rsidR="00B4673D" w:rsidRPr="008471D2" w:rsidRDefault="00B4673D" w:rsidP="00B4673D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7CB" w14:textId="16E3CD9D" w:rsidR="00B4673D" w:rsidRPr="008471D2" w:rsidRDefault="00F25C83" w:rsidP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3C53B948" wp14:editId="56E9186C">
                      <wp:simplePos x="0" y="0"/>
                      <wp:positionH relativeFrom="column">
                        <wp:posOffset>623708</wp:posOffset>
                      </wp:positionH>
                      <wp:positionV relativeFrom="paragraph">
                        <wp:posOffset>971081</wp:posOffset>
                      </wp:positionV>
                      <wp:extent cx="182880" cy="381386"/>
                      <wp:effectExtent l="0" t="0" r="2667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81386"/>
                                <a:chOff x="0" y="0"/>
                                <a:chExt cx="182880" cy="381386"/>
                              </a:xfrm>
                            </wpg:grpSpPr>
                            <wps:wsp>
                              <wps:cNvPr id="106" name="Straight Arrow Connector 106"/>
                              <wps:cNvCnPr/>
                              <wps:spPr>
                                <a:xfrm>
                                  <a:off x="87464" y="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206734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4123C9" id="Group 105" o:spid="_x0000_s1026" style="position:absolute;margin-left:49.1pt;margin-top:76.45pt;width:14.4pt;height:30.05pt;z-index:251893760" coordsize="182880,38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">
                      <v:shape id="Straight Arrow Connector 106" o:spid="_x0000_s1027" type="#_x0000_t32" style="position:absolute;left:87464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" strokecolor="black [3040]">
                        <v:stroke endarrow="block"/>
                      </v:shape>
                      <v:oval id="Oval 107" o:spid="_x0000_s1028" style="position:absolute;top:206734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F9C95D9" wp14:editId="475AD4A1">
                      <wp:simplePos x="0" y="0"/>
                      <wp:positionH relativeFrom="column">
                        <wp:posOffset>105355</wp:posOffset>
                      </wp:positionH>
                      <wp:positionV relativeFrom="paragraph">
                        <wp:posOffset>277357</wp:posOffset>
                      </wp:positionV>
                      <wp:extent cx="1193800" cy="688340"/>
                      <wp:effectExtent l="9525" t="14605" r="6350" b="11430"/>
                      <wp:wrapNone/>
                      <wp:docPr id="3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DE38D1" w14:textId="5AFBA594" w:rsidR="00B4673D" w:rsidRDefault="00B4673D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bookmarkStart w:id="11" w:name="_Hlk51087654"/>
                                  <w:bookmarkStart w:id="12" w:name="_Hlk51087655"/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และแจ้งหน่วยงานทราบ</w:t>
                                  </w:r>
                                  <w:bookmarkEnd w:id="11"/>
                                  <w:bookmarkEnd w:id="12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95D9" id="Rectangle 211" o:spid="_x0000_s1052" style="position:absolute;left:0;text-align:left;margin-left:8.3pt;margin-top:21.85pt;width:94pt;height:5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" filled="f" strokeweight="1pt">
                      <v:path arrowok="t"/>
                      <v:textbox>
                        <w:txbxContent>
                          <w:p w14:paraId="07DE38D1" w14:textId="5AFBA594" w:rsidR="00B4673D" w:rsidRDefault="00B4673D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bookmarkStart w:id="19" w:name="_Hlk51087654"/>
                            <w:bookmarkStart w:id="20" w:name="_Hlk51087655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br/>
                              <w:t>และแจ้งหน่วยงานทราบ</w:t>
                            </w:r>
                            <w:bookmarkEnd w:id="19"/>
                            <w:bookmarkEnd w:id="2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5D7" w14:textId="77777777" w:rsidR="00B4673D" w:rsidRPr="008471D2" w:rsidRDefault="00B4673D" w:rsidP="00B4673D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1 วัน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15D5" w14:textId="3FEF60F6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>K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RIS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71D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บันทึกข้อมูลลงฐานข้อมูล</w:t>
            </w:r>
            <w:r w:rsidRPr="008471D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br/>
              <w:t>- แจ้งหน่วยงานผ่านระบบ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e-office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1D4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  <w:p w14:paraId="73E98452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6086239D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1511388C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50B305A9" w14:textId="77777777" w:rsidR="00B4673D" w:rsidRPr="008471D2" w:rsidRDefault="00B4673D" w:rsidP="00B4673D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7EED0413" w14:textId="53A8F669" w:rsidR="00F25C83" w:rsidRPr="008471D2" w:rsidRDefault="00F25C83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4B61" w14:textId="77777777" w:rsidR="00B4673D" w:rsidRPr="008471D2" w:rsidRDefault="00B4673D" w:rsidP="00B4673D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0E461C" w:rsidRPr="008471D2" w14:paraId="5B065496" w14:textId="77777777" w:rsidTr="000E461C">
        <w:trPr>
          <w:gridAfter w:val="1"/>
          <w:wAfter w:w="18" w:type="dxa"/>
          <w:trHeight w:val="836"/>
        </w:trPr>
        <w:tc>
          <w:tcPr>
            <w:tcW w:w="622" w:type="dxa"/>
            <w:gridSpan w:val="2"/>
            <w:shd w:val="clear" w:color="auto" w:fill="FBD4B4" w:themeFill="accent6" w:themeFillTint="66"/>
            <w:vAlign w:val="center"/>
          </w:tcPr>
          <w:p w14:paraId="1685DE73" w14:textId="0BA5E386" w:rsidR="000E461C" w:rsidRPr="008471D2" w:rsidRDefault="000E461C" w:rsidP="000E461C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14:paraId="28B3ADC2" w14:textId="7616521C" w:rsidR="000E461C" w:rsidRDefault="000E461C" w:rsidP="000E461C">
            <w:pPr>
              <w:pStyle w:val="FootnoteText"/>
              <w:ind w:left="-108" w:right="40"/>
              <w:jc w:val="center"/>
              <w:outlineLvl w:val="0"/>
              <w:rPr>
                <w:noProof/>
                <w:sz w:val="30"/>
                <w:szCs w:val="30"/>
                <w:lang w:eastAsia="en-US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1074" w:type="dxa"/>
            <w:shd w:val="clear" w:color="auto" w:fill="FBD4B4" w:themeFill="accent6" w:themeFillTint="66"/>
            <w:vAlign w:val="center"/>
          </w:tcPr>
          <w:p w14:paraId="101DA600" w14:textId="5158F27C" w:rsidR="000E461C" w:rsidRPr="008471D2" w:rsidRDefault="000E461C" w:rsidP="000E461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007" w:type="dxa"/>
            <w:shd w:val="clear" w:color="auto" w:fill="FBD4B4" w:themeFill="accent6" w:themeFillTint="66"/>
            <w:vAlign w:val="center"/>
          </w:tcPr>
          <w:p w14:paraId="5C75FC28" w14:textId="5C5B51B1" w:rsidR="000E461C" w:rsidRPr="007721F9" w:rsidRDefault="000E461C" w:rsidP="000E461C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ขั้นตอนการปฏิบัติงาน</w:t>
            </w:r>
          </w:p>
        </w:tc>
        <w:tc>
          <w:tcPr>
            <w:tcW w:w="2232" w:type="dxa"/>
            <w:gridSpan w:val="2"/>
            <w:shd w:val="clear" w:color="auto" w:fill="FBD4B4" w:themeFill="accent6" w:themeFillTint="66"/>
            <w:vAlign w:val="center"/>
          </w:tcPr>
          <w:p w14:paraId="3557602D" w14:textId="3659DA8E" w:rsidR="000E461C" w:rsidRPr="008471D2" w:rsidRDefault="000E461C" w:rsidP="000E461C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แบบฟอร์ม</w:t>
            </w:r>
          </w:p>
        </w:tc>
        <w:tc>
          <w:tcPr>
            <w:tcW w:w="1272" w:type="dxa"/>
            <w:gridSpan w:val="2"/>
            <w:shd w:val="clear" w:color="auto" w:fill="FBD4B4" w:themeFill="accent6" w:themeFillTint="66"/>
            <w:vAlign w:val="center"/>
          </w:tcPr>
          <w:p w14:paraId="7411696C" w14:textId="3022389A" w:rsidR="000E461C" w:rsidRPr="008471D2" w:rsidRDefault="000E461C" w:rsidP="000E461C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0E461C" w:rsidRPr="008471D2" w14:paraId="01EF3483" w14:textId="77777777" w:rsidTr="003560EB">
        <w:trPr>
          <w:gridAfter w:val="1"/>
          <w:wAfter w:w="18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296" w14:textId="03D0F1CC" w:rsidR="000E461C" w:rsidRPr="008471D2" w:rsidRDefault="000E461C" w:rsidP="000E461C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A077" w14:textId="3EDF76B7" w:rsidR="000E461C" w:rsidRPr="008471D2" w:rsidRDefault="000E461C" w:rsidP="000E461C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bookmarkStart w:id="13" w:name="_GoBack"/>
            <w:bookmarkEnd w:id="13"/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3CBD6925" wp14:editId="029C05D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6205</wp:posOffset>
                      </wp:positionV>
                      <wp:extent cx="182880" cy="365760"/>
                      <wp:effectExtent l="0" t="0" r="26670" b="5334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65760"/>
                                <a:chOff x="95416" y="103367"/>
                                <a:chExt cx="182880" cy="365970"/>
                              </a:xfrm>
                            </wpg:grpSpPr>
                            <wps:wsp>
                              <wps:cNvPr id="123" name="Straight Arrow Connector 123"/>
                              <wps:cNvCnPr/>
                              <wps:spPr>
                                <a:xfrm>
                                  <a:off x="182880" y="26194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95416" y="103367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0BF3B" id="Group 122" o:spid="_x0000_s1026" style="position:absolute;margin-left:45.8pt;margin-top:9.15pt;width:14.4pt;height:28.8pt;z-index:251937792;mso-height-relative:margin" coordorigin="95416,103367" coordsize="182880,36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">
                      <v:shape id="Straight Arrow Connector 123" o:spid="_x0000_s1027" type="#_x0000_t32" style="position:absolute;left:182880;top:261940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      <v:stroke endarrow="block"/>
                      </v:shape>
                      <v:oval id="Oval 124" o:spid="_x0000_s1028" style="position:absolute;left:95416;top:103367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7F3CAD2" wp14:editId="36982141">
                      <wp:simplePos x="0" y="0"/>
                      <wp:positionH relativeFrom="column">
                        <wp:posOffset>666419</wp:posOffset>
                      </wp:positionH>
                      <wp:positionV relativeFrom="paragraph">
                        <wp:posOffset>1059815</wp:posOffset>
                      </wp:positionV>
                      <wp:extent cx="0" cy="676910"/>
                      <wp:effectExtent l="76200" t="0" r="95250" b="6604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B4D22" id="Straight Arrow Connector 125" o:spid="_x0000_s1026" type="#_x0000_t32" style="position:absolute;margin-left:52.45pt;margin-top:83.45pt;width:0;height:53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0g0wEAAPcDAAAOAAAAZHJzL2Uyb0RvYy54bWysU9uO0zAQfUfiHyy/0ySVKF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4CC1C8" wp14:editId="05409DE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0529</wp:posOffset>
                      </wp:positionV>
                      <wp:extent cx="1365885" cy="579120"/>
                      <wp:effectExtent l="0" t="0" r="24765" b="11430"/>
                      <wp:wrapNone/>
                      <wp:docPr id="36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B27E32" w14:textId="77777777" w:rsidR="000E461C" w:rsidRDefault="000E461C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ะสานงาน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CC1C8" id="Rectangle 227" o:spid="_x0000_s1053" style="position:absolute;left:0;text-align:left;margin-left:.7pt;margin-top:37.85pt;width:107.55pt;height:45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" filled="f" strokeweight="1pt">
                      <v:path arrowok="t"/>
                      <v:textbox>
                        <w:txbxContent>
                          <w:p w14:paraId="08B27E32" w14:textId="77777777" w:rsidR="000E461C" w:rsidRDefault="000E461C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ะสานงาน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  <w:t>แจ้งนักวิจัย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542" w14:textId="77777777" w:rsidR="000E461C" w:rsidRPr="008471D2" w:rsidRDefault="000E461C" w:rsidP="000E461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8CC" w14:textId="77777777" w:rsidR="000E461C" w:rsidRDefault="000E461C" w:rsidP="000E46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- </w:t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ู้ประสานของแต่ละหน่วยงานแจ้งให้นักวิจัยทราบ ผลการพิจารณาจากสำนักคุ้มครองพันธุ์พืช กรมวิชาการเกษตร</w:t>
            </w:r>
          </w:p>
          <w:p w14:paraId="7ABA49DC" w14:textId="65F2FEF9" w:rsidR="000E461C" w:rsidRPr="008471D2" w:rsidRDefault="000E461C" w:rsidP="000E46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9E7" w14:textId="77777777" w:rsidR="000E461C" w:rsidRPr="008471D2" w:rsidRDefault="000E461C" w:rsidP="000E46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BDC" w14:textId="77777777" w:rsidR="000E461C" w:rsidRPr="008471D2" w:rsidRDefault="000E461C" w:rsidP="000E461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ผู้ประสาน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งานวิจัย</w:t>
            </w:r>
          </w:p>
          <w:p w14:paraId="70D3A1B3" w14:textId="77777777" w:rsidR="000E461C" w:rsidRPr="008471D2" w:rsidRDefault="000E461C" w:rsidP="000E461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0E461C" w:rsidRPr="008471D2" w14:paraId="022EC98A" w14:textId="77777777" w:rsidTr="003560EB">
        <w:trPr>
          <w:gridAfter w:val="1"/>
          <w:wAfter w:w="18" w:type="dxa"/>
          <w:trHeight w:val="1913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2908" w14:textId="77BA2326" w:rsidR="000E461C" w:rsidRPr="008471D2" w:rsidRDefault="000E461C" w:rsidP="000E461C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EE87" w14:textId="0A009598" w:rsidR="000E461C" w:rsidRPr="008471D2" w:rsidRDefault="000E461C" w:rsidP="000E461C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BC213DE" wp14:editId="1AF63E8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6695</wp:posOffset>
                      </wp:positionV>
                      <wp:extent cx="1294765" cy="506730"/>
                      <wp:effectExtent l="12065" t="8890" r="7620" b="8255"/>
                      <wp:wrapNone/>
                      <wp:docPr id="35" name="Rectangle: Rounded Corners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476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8D1903" w14:textId="77777777" w:rsidR="000E461C" w:rsidRDefault="000E461C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ำเนินการ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213DE" id="Rectangle: Rounded Corners 215" o:spid="_x0000_s1054" style="position:absolute;left:0;text-align:left;margin-left:2.7pt;margin-top:17.85pt;width:101.95pt;height:39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" filled="f" strokeweight="1pt">
                      <v:stroke joinstyle="miter"/>
                      <v:path arrowok="t"/>
                      <v:textbox>
                        <w:txbxContent>
                          <w:p w14:paraId="0E8D1903" w14:textId="77777777" w:rsidR="000E461C" w:rsidRDefault="000E461C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ำเนินการ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A9F" w14:textId="77777777" w:rsidR="000E461C" w:rsidRPr="008471D2" w:rsidRDefault="000E461C" w:rsidP="000E461C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DD7" w14:textId="56592B55" w:rsidR="000E461C" w:rsidRPr="008471D2" w:rsidRDefault="000E461C" w:rsidP="000E46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- </w:t>
            </w:r>
            <w:r w:rsidRPr="007721F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ักวิจัยสามารถดำเนินการวิจัยได้ เมื่อทราบ ผลการพิจารณาจากสำนักคุ้มครองพันธุ์พืช กรมวิชาการเกษตร</w:t>
            </w:r>
          </w:p>
          <w:p w14:paraId="0B33B00C" w14:textId="77777777" w:rsidR="000E461C" w:rsidRPr="008471D2" w:rsidRDefault="000E461C" w:rsidP="000E461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603" w14:textId="77777777" w:rsidR="000E461C" w:rsidRPr="008471D2" w:rsidRDefault="000E461C" w:rsidP="000E461C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1022" w14:textId="77777777" w:rsidR="000E461C" w:rsidRPr="008471D2" w:rsidRDefault="000E461C" w:rsidP="000E461C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- นักวิจัย </w:t>
            </w:r>
          </w:p>
        </w:tc>
      </w:tr>
    </w:tbl>
    <w:p w14:paraId="62D99370" w14:textId="4FFA2254" w:rsidR="00125E40" w:rsidRDefault="00125E40" w:rsidP="00BF082A">
      <w:pPr>
        <w:rPr>
          <w:rFonts w:ascii="TH SarabunPSK" w:hAnsi="TH SarabunPSK" w:cs="TH SarabunPSK"/>
          <w:sz w:val="32"/>
          <w:szCs w:val="32"/>
        </w:rPr>
      </w:pPr>
    </w:p>
    <w:p w14:paraId="4A03C6E8" w14:textId="5D515839" w:rsidR="00125E40" w:rsidRDefault="00125E40" w:rsidP="00BF082A">
      <w:pPr>
        <w:rPr>
          <w:rFonts w:ascii="TH SarabunPSK" w:hAnsi="TH SarabunPSK" w:cs="TH SarabunPSK"/>
          <w:sz w:val="32"/>
          <w:szCs w:val="32"/>
        </w:rPr>
      </w:pPr>
    </w:p>
    <w:p w14:paraId="14B259B4" w14:textId="1927FD73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2E32DAF4" w14:textId="700682A0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44CE38F9" w14:textId="366C843F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7C1A2BEA" w14:textId="508DCED6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6B44CF4A" w14:textId="71D9E103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4E9A1F35" w14:textId="6CDC53D3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5B88BFEF" w14:textId="3196B8CD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7E3C63F0" w14:textId="0634141E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16F46990" w14:textId="6D8BA0E9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20A8FEC9" w14:textId="3306B08D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22AFF1BB" w14:textId="0B636EF3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00A4224B" w14:textId="233A03C0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03AEA489" w14:textId="4F3BB056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3FE8AD15" w14:textId="48F75835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53FFB887" w14:textId="45A7D3F1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527A9BEB" w14:textId="63CCDD4C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45529E93" w14:textId="67F475F5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285E142B" w14:textId="77777777" w:rsidR="009A45FF" w:rsidRDefault="009A45FF" w:rsidP="00BF082A">
      <w:pPr>
        <w:rPr>
          <w:rFonts w:ascii="TH SarabunPSK" w:hAnsi="TH SarabunPSK" w:cs="TH SarabunPSK"/>
          <w:sz w:val="32"/>
          <w:szCs w:val="32"/>
        </w:rPr>
      </w:pPr>
    </w:p>
    <w:p w14:paraId="767B4C6E" w14:textId="73300235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13D19AFA" w14:textId="6B3315B3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21D46CAA" w14:textId="6D597A51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1CB656FC" w14:textId="1A33C835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4F9457BE" w14:textId="08F70099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4A6CE13F" w14:textId="19B1D7C9" w:rsidR="008471D2" w:rsidRPr="008471D2" w:rsidRDefault="008471D2" w:rsidP="008471D2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471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าตรา 53 “การเก็บ จัดหา รวบรวมพันธุ์พืชพื้นเมืองทั่วไป พันธุ์พืชป่า หรือส่วนหนึ่งส่วนใ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71D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ับปรุงพันธุ์ ศึกษา ทดลอง หรือวิจัย โดยไม่มีวัตถุประสงค์เพื่อประโยชน์ในทางการค้า”</w:t>
      </w:r>
    </w:p>
    <w:p w14:paraId="6F504BF3" w14:textId="400E3F9D" w:rsidR="00125E40" w:rsidRDefault="00125E40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96" w:type="dxa"/>
        <w:tblInd w:w="-162" w:type="dxa"/>
        <w:tblLook w:val="04A0" w:firstRow="1" w:lastRow="0" w:firstColumn="1" w:lastColumn="0" w:noHBand="0" w:noVBand="1"/>
      </w:tblPr>
      <w:tblGrid>
        <w:gridCol w:w="603"/>
        <w:gridCol w:w="2614"/>
        <w:gridCol w:w="989"/>
        <w:gridCol w:w="1952"/>
        <w:gridCol w:w="2363"/>
        <w:gridCol w:w="1275"/>
      </w:tblGrid>
      <w:tr w:rsidR="008471D2" w:rsidRPr="008471D2" w14:paraId="3F77A0D3" w14:textId="77777777" w:rsidTr="00A012A8">
        <w:trPr>
          <w:trHeight w:val="7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F96186" w14:textId="77777777" w:rsidR="008471D2" w:rsidRPr="008471D2" w:rsidRDefault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ลำดับ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1F047B" w14:textId="77777777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FBC25F" w14:textId="77777777" w:rsidR="008471D2" w:rsidRPr="008471D2" w:rsidRDefault="008471D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5C6843" w14:textId="77777777" w:rsidR="008471D2" w:rsidRPr="008471D2" w:rsidRDefault="008471D2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ขั้นตอนการปฏิบัติงา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18C38E" w14:textId="77777777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แบบฟอร์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2130A1B" w14:textId="77777777" w:rsidR="008471D2" w:rsidRPr="008471D2" w:rsidRDefault="008471D2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8471D2" w:rsidRPr="008471D2" w14:paraId="19CCA3CE" w14:textId="77777777" w:rsidTr="00A012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185" w14:textId="1B77DE80" w:rsidR="008471D2" w:rsidRPr="008471D2" w:rsidRDefault="008471D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77A" w14:textId="76560B03" w:rsidR="008471D2" w:rsidRPr="008471D2" w:rsidRDefault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08C20D" wp14:editId="0DA65CBB">
                      <wp:simplePos x="0" y="0"/>
                      <wp:positionH relativeFrom="column">
                        <wp:posOffset>102871</wp:posOffset>
                      </wp:positionH>
                      <wp:positionV relativeFrom="paragraph">
                        <wp:posOffset>113030</wp:posOffset>
                      </wp:positionV>
                      <wp:extent cx="1162050" cy="615950"/>
                      <wp:effectExtent l="0" t="0" r="19050" b="12700"/>
                      <wp:wrapNone/>
                      <wp:docPr id="34" name="Rectangle: Rounded Corners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615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D5B6E" w14:textId="77777777" w:rsidR="008471D2" w:rsidRDefault="008471D2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ยื่น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8C20D" id="Rectangle: Rounded Corners 253" o:spid="_x0000_s1055" style="position:absolute;left:0;text-align:left;margin-left:8.1pt;margin-top:8.9pt;width:91.5pt;height: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" filled="f" strokeweight="1pt">
                      <v:stroke joinstyle="miter"/>
                      <v:path arrowok="t"/>
                      <v:textbox>
                        <w:txbxContent>
                          <w:p w14:paraId="37AD5B6E" w14:textId="77777777" w:rsidR="008471D2" w:rsidRDefault="008471D2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ยื่น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77D60C" w14:textId="278B5BEB" w:rsidR="008471D2" w:rsidRPr="008471D2" w:rsidRDefault="009A45FF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4C453A" wp14:editId="452F623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11455</wp:posOffset>
                      </wp:positionV>
                      <wp:extent cx="84455" cy="3533775"/>
                      <wp:effectExtent l="38100" t="76200" r="125095" b="28575"/>
                      <wp:wrapNone/>
                      <wp:docPr id="33" name="Connector: Elbow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455" cy="3533775"/>
                              </a:xfrm>
                              <a:prstGeom prst="bentConnector3">
                                <a:avLst>
                                  <a:gd name="adj1" fmla="val -10912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6085" id="Connector: Elbow 254" o:spid="_x0000_s1026" type="#_x0000_t34" style="position:absolute;margin-left:99.55pt;margin-top:16.65pt;width:6.65pt;height:278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" adj="-23571" strokecolor="black [3040]">
                      <v:stroke endarrow="block"/>
                    </v:shape>
                  </w:pict>
                </mc:Fallback>
              </mc:AlternateContent>
            </w:r>
          </w:p>
          <w:p w14:paraId="135B6314" w14:textId="5F1AF08E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33F4AC24" w14:textId="461C64DD" w:rsidR="008471D2" w:rsidRPr="008471D2" w:rsidRDefault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563FD6" wp14:editId="039B7C1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3185</wp:posOffset>
                      </wp:positionV>
                      <wp:extent cx="0" cy="1784350"/>
                      <wp:effectExtent l="76200" t="0" r="57150" b="6350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EAB78" id="Straight Arrow Connector 134" o:spid="_x0000_s1026" type="#_x0000_t32" style="position:absolute;margin-left:51.6pt;margin-top:6.55pt;width:0;height:14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B8E" w14:textId="77777777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58E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นักวิจัยกรอกรายละเอียด</w:t>
            </w:r>
          </w:p>
          <w:p w14:paraId="37B502CD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0A0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ันทึกข้อความจากหน่วยงานต้นสังกัด</w:t>
            </w:r>
          </w:p>
          <w:p w14:paraId="4D70FEE9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2F000BF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มาตรา 53</w:t>
            </w:r>
          </w:p>
          <w:p w14:paraId="4C595988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1. แบบแจ้งการเก็บ/จัดหา หรือ รวบรวมพันธุ์พืช ตามมาตรา 53</w:t>
            </w:r>
          </w:p>
          <w:p w14:paraId="1ACC8E74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2.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โครงการวิจัย</w:t>
            </w:r>
          </w:p>
          <w:p w14:paraId="6DC9DC42" w14:textId="794D746B" w:rsidR="008471D2" w:rsidRPr="009A45FF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3. แผนที่ตั้งสถานที่ทำการวิจัยและแผนที่ตั้งสถานที่ตั้งเก็บรวบรวมพื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C65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นักวิจัย</w:t>
            </w:r>
          </w:p>
          <w:p w14:paraId="342F689A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8471D2" w:rsidRPr="008471D2" w14:paraId="495C59BE" w14:textId="77777777" w:rsidTr="00A012A8">
        <w:trPr>
          <w:trHeight w:val="18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D0BA" w14:textId="6646CFED" w:rsidR="008471D2" w:rsidRPr="008471D2" w:rsidRDefault="008471D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6EE" w14:textId="7CAD8529" w:rsidR="008471D2" w:rsidRPr="008471D2" w:rsidRDefault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89862B" wp14:editId="173CA8C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0970</wp:posOffset>
                      </wp:positionV>
                      <wp:extent cx="1113155" cy="678815"/>
                      <wp:effectExtent l="8255" t="7620" r="12065" b="8890"/>
                      <wp:wrapNone/>
                      <wp:docPr id="3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315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1BE562" w14:textId="77777777" w:rsidR="008471D2" w:rsidRDefault="008471D2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คณะ/หน่วยงา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862B" id="Rectangle 62" o:spid="_x0000_s1056" style="position:absolute;left:0;text-align:left;margin-left:9.5pt;margin-top:11.1pt;width:87.65pt;height:5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" filled="f" strokeweight="1pt">
                      <v:path arrowok="t"/>
                      <v:textbox>
                        <w:txbxContent>
                          <w:p w14:paraId="671BE562" w14:textId="77777777" w:rsidR="008471D2" w:rsidRDefault="008471D2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ะสานงานวิจัยคณะ/หน่วยงานตรวจ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519FDC" w14:textId="77777777" w:rsidR="008471D2" w:rsidRPr="008471D2" w:rsidRDefault="008471D2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4C6EAE3C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</w:p>
          <w:p w14:paraId="4D1F229E" w14:textId="0AAA66A5" w:rsidR="008471D2" w:rsidRPr="008471D2" w:rsidRDefault="009A45F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63080F6" wp14:editId="0D230135">
                      <wp:simplePos x="0" y="0"/>
                      <wp:positionH relativeFrom="column">
                        <wp:posOffset>656894</wp:posOffset>
                      </wp:positionH>
                      <wp:positionV relativeFrom="paragraph">
                        <wp:posOffset>175895</wp:posOffset>
                      </wp:positionV>
                      <wp:extent cx="0" cy="458221"/>
                      <wp:effectExtent l="76200" t="0" r="57150" b="5651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497B5" id="Straight Arrow Connector 127" o:spid="_x0000_s1026" type="#_x0000_t32" style="position:absolute;margin-left:51.7pt;margin-top:13.85pt;width:0;height:36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3AD" w14:textId="77777777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A3D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pacing w:val="-8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ผู้ประสานงานวิจัยตรวจสอบประเภท ข้อมูล และเอกสารแนบ/หลักฐานว่าครบถ้วนถูกต้องหรือไม่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090" w14:textId="09C0AB36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เอกสารหลักฐานตามข้อ 1</w:t>
            </w:r>
          </w:p>
          <w:p w14:paraId="22F69518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  <w:p w14:paraId="68C276B5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  <w:p w14:paraId="0750F86A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  <w:p w14:paraId="4856BB3F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5C0" w14:textId="47F991A5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หน่วยงานต้นสังกัดของนักวิจัย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br/>
              <w:t>- ผู้ประสาน</w:t>
            </w:r>
            <w:r w:rsidRPr="008471D2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br/>
              <w:t>งานวิจัย</w:t>
            </w:r>
          </w:p>
        </w:tc>
      </w:tr>
      <w:tr w:rsidR="008471D2" w:rsidRPr="008471D2" w14:paraId="35D50A49" w14:textId="77777777" w:rsidTr="00A012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A131" w14:textId="24AE4EB9" w:rsidR="008471D2" w:rsidRPr="008471D2" w:rsidRDefault="008471D2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D78" w14:textId="38D43BEF" w:rsidR="008471D2" w:rsidRPr="008471D2" w:rsidRDefault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02D5BA" wp14:editId="39C694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1445</wp:posOffset>
                      </wp:positionV>
                      <wp:extent cx="1351280" cy="596900"/>
                      <wp:effectExtent l="19050" t="19050" r="39370" b="31750"/>
                      <wp:wrapNone/>
                      <wp:docPr id="29" name="Diamond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596900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9016" id="Diamond 214" o:spid="_x0000_s1026" type="#_x0000_t4" style="position:absolute;margin-left:-.15pt;margin-top:10.35pt;width:106.4pt;height:4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49A7B303" wp14:editId="08C09B14">
                      <wp:simplePos x="0" y="0"/>
                      <wp:positionH relativeFrom="column">
                        <wp:posOffset>1325890</wp:posOffset>
                      </wp:positionH>
                      <wp:positionV relativeFrom="paragraph">
                        <wp:posOffset>475615</wp:posOffset>
                      </wp:positionV>
                      <wp:extent cx="210043" cy="528070"/>
                      <wp:effectExtent l="19050" t="76200" r="19050" b="5715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10043" cy="528070"/>
                                <a:chOff x="-30521" y="-143280"/>
                                <a:chExt cx="210043" cy="528070"/>
                              </a:xfrm>
                            </wpg:grpSpPr>
                            <wps:wsp>
                              <wps:cNvPr id="145" name="Elbow Connector 145"/>
                              <wps:cNvCnPr/>
                              <wps:spPr>
                                <a:xfrm rot="5400000">
                                  <a:off x="-124155" y="168381"/>
                                  <a:ext cx="336968" cy="95849"/>
                                </a:xfrm>
                                <a:prstGeom prst="bentConnector3">
                                  <a:avLst>
                                    <a:gd name="adj1" fmla="val 9965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-3358" y="-101046"/>
                                  <a:ext cx="182880" cy="173990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521" y="-143280"/>
                                  <a:ext cx="21004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74F9B" w14:textId="77777777" w:rsidR="00A012A8" w:rsidRPr="00313720" w:rsidRDefault="00A012A8" w:rsidP="00A012A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8"/>
                                        <w:szCs w:val="20"/>
                                        <w: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7B303" id="Group 144" o:spid="_x0000_s1057" style="position:absolute;left:0;text-align:left;margin-left:104.4pt;margin-top:37.45pt;width:16.55pt;height:41.6pt;flip:y;z-index:251933696;mso-width-relative:margin;mso-height-relative:margin" coordorigin="-305,-1432" coordsize="2100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">
                      <v:shape id="Elbow Connector 145" o:spid="_x0000_s1058" type="#_x0000_t34" style="position:absolute;left:-1241;top:1684;width:3369;height:9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" adj="21525" strokecolor="black [3040]">
                        <v:stroke endarrow="block"/>
                      </v:shape>
                      <v:oval id="Oval 146" o:spid="_x0000_s1059" style="position:absolute;left:-33;top:-1010;width:182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" fillcolor="white [3201]" strokecolor="black [3200]" strokeweight="1pt"/>
                      <v:shape id="_x0000_s1060" type="#_x0000_t202" style="position:absolute;left:-305;top:-1432;width:210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14:paraId="3FE74F9B" w14:textId="77777777" w:rsidR="00A012A8" w:rsidRPr="00313720" w:rsidRDefault="00A012A8" w:rsidP="00A012A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20"/>
                                  <w: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6CB061" wp14:editId="33475036">
                      <wp:simplePos x="0" y="0"/>
                      <wp:positionH relativeFrom="column">
                        <wp:posOffset>913150</wp:posOffset>
                      </wp:positionH>
                      <wp:positionV relativeFrom="paragraph">
                        <wp:posOffset>22860</wp:posOffset>
                      </wp:positionV>
                      <wp:extent cx="429260" cy="281940"/>
                      <wp:effectExtent l="3810" t="0" r="0" b="0"/>
                      <wp:wrapNone/>
                      <wp:docPr id="25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C301B" w14:textId="77777777" w:rsidR="008471D2" w:rsidRDefault="008471D2" w:rsidP="008471D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CB061" id="Text Box 218" o:spid="_x0000_s1061" type="#_x0000_t202" style="position:absolute;left:0;text-align:left;margin-left:71.9pt;margin-top:1.8pt;width:33.8pt;height:22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A5uA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" filled="f" stroked="f" strokeweight=".5pt">
                      <v:textbox>
                        <w:txbxContent>
                          <w:p w14:paraId="1B5C301B" w14:textId="77777777" w:rsidR="008471D2" w:rsidRDefault="008471D2" w:rsidP="008471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A5E173" wp14:editId="4969F833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732155</wp:posOffset>
                      </wp:positionV>
                      <wp:extent cx="0" cy="1422400"/>
                      <wp:effectExtent l="76200" t="0" r="57150" b="6350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22F83" id="Straight Arrow Connector 129" o:spid="_x0000_s1026" type="#_x0000_t32" style="position:absolute;margin-left:52.4pt;margin-top:57.65pt;width:0;height:1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02281A" wp14:editId="107E635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82575</wp:posOffset>
                      </wp:positionV>
                      <wp:extent cx="871220" cy="288290"/>
                      <wp:effectExtent l="0" t="1270" r="0" b="0"/>
                      <wp:wrapNone/>
                      <wp:docPr id="2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1D03F" w14:textId="5CC008DA" w:rsidR="008471D2" w:rsidRDefault="008471D2" w:rsidP="008471D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K</w:t>
                                  </w:r>
                                  <w:r w:rsidR="00F54622">
                                    <w:rPr>
                                      <w:rFonts w:ascii="TH SarabunPSK" w:hAnsi="TH SarabunPSK" w:cs="TH SarabunPSK"/>
                                    </w:rPr>
                                    <w:t>RIS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281A" id="Text Box 204" o:spid="_x0000_s1062" type="#_x0000_t202" style="position:absolute;left:0;text-align:left;margin-left:21.4pt;margin-top:22.25pt;width:68.6pt;height:22.7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zNuAIAAME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" filled="f" stroked="f" strokeweight=".5pt">
                      <v:textbox>
                        <w:txbxContent>
                          <w:p w14:paraId="7831D03F" w14:textId="5CC008DA" w:rsidR="008471D2" w:rsidRDefault="008471D2" w:rsidP="008471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K</w:t>
                            </w:r>
                            <w:r w:rsidR="00F54622">
                              <w:rPr>
                                <w:rFonts w:ascii="TH SarabunPSK" w:hAnsi="TH SarabunPSK" w:cs="TH SarabunPSK"/>
                              </w:rPr>
                              <w:t>RIS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73D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7510D" wp14:editId="76E693E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8020</wp:posOffset>
                      </wp:positionV>
                      <wp:extent cx="509905" cy="361315"/>
                      <wp:effectExtent l="0" t="0" r="0" b="4445"/>
                      <wp:wrapNone/>
                      <wp:docPr id="24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94B6B" w14:textId="77777777" w:rsidR="008471D2" w:rsidRDefault="008471D2" w:rsidP="008471D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510D" id="Text Box 219" o:spid="_x0000_s1063" type="#_x0000_t202" style="position:absolute;left:0;text-align:left;margin-left:16.2pt;margin-top:52.6pt;width:40.15pt;height:28.4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x+uAIAAME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" filled="f" stroked="f" strokeweight=".5pt">
                      <v:textbox>
                        <w:txbxContent>
                          <w:p w14:paraId="4AF94B6B" w14:textId="77777777" w:rsidR="008471D2" w:rsidRDefault="008471D2" w:rsidP="008471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A6B" w14:textId="032F9F0C" w:rsidR="008471D2" w:rsidRPr="008471D2" w:rsidRDefault="009A45F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2</w:t>
            </w:r>
            <w:r w:rsidR="008471D2"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วัน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4369" w14:textId="77777777" w:rsid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>K</w:t>
            </w:r>
            <w:r w:rsidR="00F54622">
              <w:rPr>
                <w:rFonts w:ascii="TH SarabunPSK" w:hAnsi="TH SarabunPSK" w:cs="TH SarabunPSK"/>
                <w:spacing w:val="-4"/>
                <w:sz w:val="30"/>
                <w:szCs w:val="30"/>
              </w:rPr>
              <w:t>RIS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71D2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ตรวจสอบประเภท ข้อมูล และเอกสารแนบ/หลักฐานว่าครบถ้วนถูกต้องหรือไม่</w:t>
            </w:r>
          </w:p>
          <w:p w14:paraId="13FC454F" w14:textId="71A4DCAC" w:rsidR="009A45FF" w:rsidRPr="008471D2" w:rsidRDefault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จัดเตรียมเอกสารประกอบการยื่นต่อ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  <w:t>สำนักคุ้มครองพันธุ์พืช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7E7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แบบ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แจ้งการเก็บ</w:t>
            </w:r>
          </w:p>
          <w:p w14:paraId="656D280A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หนังสือมอบอำนาจ</w:t>
            </w:r>
          </w:p>
          <w:p w14:paraId="27A600A5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คำสั่งแต่งตั้ง</w:t>
            </w:r>
          </w:p>
          <w:p w14:paraId="26737AD5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สำเนาบัตรพนักงาน</w:t>
            </w:r>
          </w:p>
          <w:p w14:paraId="4FFB93AE" w14:textId="373BFC65" w:rsidR="008471D2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หนังสือนำส่ง</w:t>
            </w:r>
          </w:p>
          <w:p w14:paraId="015D6BF5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78033F23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3D7331B3" w14:textId="643CE2CB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7A78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9A45FF" w:rsidRPr="008471D2" w14:paraId="05ADD77A" w14:textId="77777777" w:rsidTr="00A012A8">
        <w:trPr>
          <w:trHeight w:val="349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12B" w14:textId="6D41B4E8" w:rsidR="009A45FF" w:rsidRPr="008471D2" w:rsidRDefault="009A45FF" w:rsidP="009A45FF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C2A" w14:textId="0B39A13B" w:rsidR="009A45FF" w:rsidRDefault="00A012A8" w:rsidP="009A45FF">
            <w:pPr>
              <w:pStyle w:val="FootnoteText"/>
              <w:ind w:left="-108" w:right="40"/>
              <w:outlineLvl w:val="0"/>
              <w:rPr>
                <w:noProof/>
                <w:sz w:val="30"/>
                <w:szCs w:val="30"/>
                <w:lang w:eastAsia="en-US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3CEB0CB5" wp14:editId="06C4CEB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18515</wp:posOffset>
                      </wp:positionV>
                      <wp:extent cx="182880" cy="381386"/>
                      <wp:effectExtent l="0" t="0" r="26670" b="1905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81386"/>
                                <a:chOff x="0" y="0"/>
                                <a:chExt cx="182880" cy="381386"/>
                              </a:xfrm>
                            </wpg:grpSpPr>
                            <wps:wsp>
                              <wps:cNvPr id="131" name="Straight Arrow Connector 131"/>
                              <wps:cNvCnPr/>
                              <wps:spPr>
                                <a:xfrm>
                                  <a:off x="87464" y="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206734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088715" id="Group 130" o:spid="_x0000_s1026" style="position:absolute;margin-left:46.5pt;margin-top:64.45pt;width:14.4pt;height:30.05pt;z-index:251919360" coordsize="182880,38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">
                      <v:shape id="Straight Arrow Connector 131" o:spid="_x0000_s1027" type="#_x0000_t32" style="position:absolute;left:87464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kf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YsZ&#10;vJ5JF8jNEwAA//8DAFBLAQItABQABgAIAAAAIQDb4fbL7gAAAIUBAAATAAAAAAAAAAAAAAAAAAAA&#10;AABbQ29udGVudF9UeXBlc10ueG1sUEsBAi0AFAAGAAgAAAAhAFr0LFu/AAAAFQEAAAsAAAAAAAAA&#10;AAAAAAAAHwEAAF9yZWxzLy5yZWxzUEsBAi0AFAAGAAgAAAAhAFWueR++AAAA3AAAAA8AAAAAAAAA&#10;AAAAAAAABwIAAGRycy9kb3ducmV2LnhtbFBLBQYAAAAAAwADALcAAADyAgAAAAA=&#10;" strokecolor="black [3040]">
                        <v:stroke endarrow="block"/>
                      </v:shape>
                      <v:oval id="Oval 132" o:spid="_x0000_s1028" style="position:absolute;top:206734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9A45FF"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5E0DD55" wp14:editId="473B65E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31800</wp:posOffset>
                      </wp:positionV>
                      <wp:extent cx="1022985" cy="381000"/>
                      <wp:effectExtent l="0" t="0" r="24765" b="19050"/>
                      <wp:wrapNone/>
                      <wp:docPr id="1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9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E129D3" w14:textId="77777777" w:rsidR="009A45FF" w:rsidRDefault="009A45FF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บริหาร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DD55" id="Rectangle 262" o:spid="_x0000_s1064" style="position:absolute;left:0;text-align:left;margin-left:12.7pt;margin-top:34pt;width:80.55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" filled="f" strokeweight="1pt">
                      <v:path arrowok="t"/>
                      <v:textbox>
                        <w:txbxContent>
                          <w:p w14:paraId="06E129D3" w14:textId="77777777" w:rsidR="009A45FF" w:rsidRDefault="009A45FF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6AC" w14:textId="7143A079" w:rsidR="009A45FF" w:rsidRPr="008471D2" w:rsidRDefault="009A45FF" w:rsidP="009A45FF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3 วัน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895" w14:textId="4A703772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 w:rsidRPr="00F5462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ำเสนอผู้อำนวยการสำนักบริหารงานวิจัยและนวัตกรรมพระจอมเกล้าลาดกระบังลงนาม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30F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เอกสารหลักฐานตามข้อ 4</w:t>
            </w:r>
          </w:p>
          <w:p w14:paraId="39129DB3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533BEEF5" w14:textId="77777777" w:rsidR="009A45FF" w:rsidRPr="008471D2" w:rsidRDefault="009A45FF" w:rsidP="009A45FF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D3F" w14:textId="1A38C168" w:rsidR="009A45FF" w:rsidRPr="008471D2" w:rsidRDefault="009A45FF" w:rsidP="009A45FF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</w:tbl>
    <w:p w14:paraId="589F8BFA" w14:textId="4215DBD8" w:rsidR="008471D2" w:rsidRP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65" w:type="dxa"/>
        <w:tblInd w:w="-162" w:type="dxa"/>
        <w:tblLook w:val="04A0" w:firstRow="1" w:lastRow="0" w:firstColumn="1" w:lastColumn="0" w:noHBand="0" w:noVBand="1"/>
      </w:tblPr>
      <w:tblGrid>
        <w:gridCol w:w="739"/>
        <w:gridCol w:w="2653"/>
        <w:gridCol w:w="1018"/>
        <w:gridCol w:w="1984"/>
        <w:gridCol w:w="2000"/>
        <w:gridCol w:w="1271"/>
      </w:tblGrid>
      <w:tr w:rsidR="008471D2" w:rsidRPr="008471D2" w14:paraId="0787E468" w14:textId="77777777" w:rsidTr="00A012A8">
        <w:trPr>
          <w:trHeight w:val="7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A66D2C" w14:textId="77777777" w:rsidR="008471D2" w:rsidRPr="008471D2" w:rsidRDefault="008471D2">
            <w:pPr>
              <w:pStyle w:val="FootnoteText"/>
              <w:ind w:left="-90"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B72D37" w14:textId="424C9D7E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ังกระบวนงาน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4E76F7" w14:textId="77777777" w:rsidR="008471D2" w:rsidRPr="008471D2" w:rsidRDefault="008471D2">
            <w:pPr>
              <w:pStyle w:val="FootnoteText"/>
              <w:ind w:left="-108" w:right="-105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36AF5C" w14:textId="77777777" w:rsidR="008471D2" w:rsidRPr="008471D2" w:rsidRDefault="008471D2">
            <w:pPr>
              <w:pStyle w:val="FootnoteText"/>
              <w:ind w:left="-57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ขั้นตอนการปฏิบัติงาน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F216CB" w14:textId="77777777" w:rsidR="008471D2" w:rsidRPr="008471D2" w:rsidRDefault="008471D2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แบบฟอร์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613055" w14:textId="77777777" w:rsidR="008471D2" w:rsidRPr="008471D2" w:rsidRDefault="008471D2">
            <w:pPr>
              <w:pStyle w:val="FootnoteText"/>
              <w:ind w:left="36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  <w:t>ผู้รับผิดชอบ</w:t>
            </w:r>
          </w:p>
        </w:tc>
      </w:tr>
      <w:tr w:rsidR="008471D2" w:rsidRPr="008471D2" w14:paraId="64C9A7B7" w14:textId="77777777" w:rsidTr="00A012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8023" w14:textId="20F868F5" w:rsidR="008471D2" w:rsidRPr="008471D2" w:rsidRDefault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476" w14:textId="7F2C6CD3" w:rsidR="008471D2" w:rsidRPr="008471D2" w:rsidRDefault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DDF69FE" wp14:editId="70810CB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41655</wp:posOffset>
                      </wp:positionV>
                      <wp:extent cx="1229995" cy="1120775"/>
                      <wp:effectExtent l="0" t="0" r="27305" b="6032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995" cy="1120775"/>
                                <a:chOff x="0" y="0"/>
                                <a:chExt cx="1229995" cy="1120775"/>
                              </a:xfrm>
                            </wpg:grpSpPr>
                            <wps:wsp>
                              <wps:cNvPr id="15" name="Rectangle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999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42AD44" w14:textId="77777777" w:rsidR="008471D2" w:rsidRDefault="008471D2" w:rsidP="008471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  <w:cs/>
                                      </w:rPr>
                                      <w:t>ส่งเอกสารต่อ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/>
                                        <w:sz w:val="28"/>
                                        <w:cs/>
                                      </w:rPr>
                                      <w:br/>
                                      <w:t>สำนักคุ้มครองพันธุ์พื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Arrow Connector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600" y="581025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F69FE" id="Group 133" o:spid="_x0000_s1065" style="position:absolute;left:0;text-align:left;margin-left:7.3pt;margin-top:42.65pt;width:96.85pt;height:88.25pt;z-index:251721728" coordsize="12299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">
                      <v:rect id="Rectangle 264" o:spid="_x0000_s1066" style="position:absolute;width:12299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" filled="f" strokeweight="1pt">
                        <v:path arrowok="t"/>
                        <v:textbox>
                          <w:txbxContent>
                            <w:p w14:paraId="3D42AD44" w14:textId="77777777" w:rsidR="008471D2" w:rsidRDefault="008471D2" w:rsidP="008471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ส่ง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เอกสารต่อ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br/>
                                <w:t>สำนักคุ้มครองพันธุ์พืช</w:t>
                              </w:r>
                            </w:p>
                          </w:txbxContent>
                        </v:textbox>
                      </v:rect>
                      <v:shape id="Straight Arrow Connector 263" o:spid="_x0000_s1067" type="#_x0000_t32" style="position:absolute;left:6096;top:5810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433B4C81" wp14:editId="6657E59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68275</wp:posOffset>
                      </wp:positionV>
                      <wp:extent cx="182880" cy="365760"/>
                      <wp:effectExtent l="0" t="0" r="26670" b="5334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365760"/>
                                <a:chOff x="95416" y="103367"/>
                                <a:chExt cx="182880" cy="365970"/>
                              </a:xfrm>
                            </wpg:grpSpPr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182880" y="261940"/>
                                  <a:ext cx="0" cy="2073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95416" y="103367"/>
                                  <a:ext cx="182880" cy="174652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EB7D2" id="Group 135" o:spid="_x0000_s1026" style="position:absolute;margin-left:47pt;margin-top:13.25pt;width:14.4pt;height:28.8pt;z-index:251928576;mso-height-relative:margin" coordorigin="95416,103367" coordsize="182880,36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">
                      <v:shape id="Straight Arrow Connector 136" o:spid="_x0000_s1027" type="#_x0000_t32" style="position:absolute;left:182880;top:261940;width:0;height:207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" strokecolor="black [3040]">
                        <v:stroke endarrow="block"/>
                      </v:shape>
                      <v:oval id="Oval 137" o:spid="_x0000_s1028" style="position:absolute;left:95416;top:103367;width:182880;height:17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58C" w14:textId="10A60525" w:rsidR="008471D2" w:rsidRPr="008471D2" w:rsidRDefault="00F54622" w:rsidP="00A012A8">
            <w:pPr>
              <w:pStyle w:val="FootnoteText"/>
              <w:ind w:left="-8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1</w:t>
            </w:r>
            <w:r w:rsidR="00514089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-</w:t>
            </w:r>
            <w:r w:rsidR="00514089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</w:rPr>
              <w:t>3 ว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E2B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ยื่นเอกสารคำขออนุญาตพร้อมเอกสารประกอบต่อสำนักคุ้มครองพันธุ์พืช</w:t>
            </w:r>
          </w:p>
          <w:p w14:paraId="2AE22716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1B1" w14:textId="77777777" w:rsidR="00F54622" w:rsidRPr="008471D2" w:rsidRDefault="00F54622" w:rsidP="00F5462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เอกสารหลักฐานตามข้อ 4</w:t>
            </w:r>
          </w:p>
          <w:p w14:paraId="7BB923E9" w14:textId="77777777" w:rsid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72DF6D1F" w14:textId="77777777" w:rsidR="00A012A8" w:rsidRDefault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0D778237" w14:textId="77777777" w:rsidR="00A012A8" w:rsidRDefault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1B9AFA27" w14:textId="59C30D3E" w:rsidR="00A012A8" w:rsidRDefault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41024B10" w14:textId="5C6EA41E" w:rsidR="00A012A8" w:rsidRPr="008471D2" w:rsidRDefault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283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8471D2" w:rsidRPr="008471D2" w14:paraId="7CD06999" w14:textId="77777777" w:rsidTr="00A012A8">
        <w:trPr>
          <w:trHeight w:val="17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64D" w14:textId="543AE456" w:rsidR="008471D2" w:rsidRPr="008471D2" w:rsidRDefault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E83F6A" wp14:editId="25AA17F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71475</wp:posOffset>
                      </wp:positionV>
                      <wp:extent cx="1565910" cy="542925"/>
                      <wp:effectExtent l="0" t="0" r="0" b="9525"/>
                      <wp:wrapNone/>
                      <wp:docPr id="14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C1F4" w14:textId="77777777" w:rsidR="008471D2" w:rsidRDefault="008471D2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ำนักคุ้มครองพันธุ์พืชพิจารณา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3F6A" id="Text Box 265" o:spid="_x0000_s1068" type="#_x0000_t202" style="position:absolute;left:0;text-align:left;margin-left:30.75pt;margin-top:29.25pt;width:123.3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UQ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" filled="f" stroked="f" strokeweight=".5pt">
                      <v:textbox>
                        <w:txbxContent>
                          <w:p w14:paraId="43A4C1F4" w14:textId="77777777" w:rsidR="008471D2" w:rsidRDefault="008471D2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คุ้มครองพันธุ์พืชพิจารณา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8441" w14:textId="561D113C" w:rsidR="008471D2" w:rsidRPr="008471D2" w:rsidRDefault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342B113A" wp14:editId="425310C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87630</wp:posOffset>
                      </wp:positionV>
                      <wp:extent cx="210040" cy="509405"/>
                      <wp:effectExtent l="0" t="0" r="19050" b="4318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40" cy="509405"/>
                                <a:chOff x="-27127" y="8717"/>
                                <a:chExt cx="210040" cy="509405"/>
                              </a:xfrm>
                            </wpg:grpSpPr>
                            <wps:wsp>
                              <wps:cNvPr id="141" name="Elbow Connector 141"/>
                              <wps:cNvCnPr/>
                              <wps:spPr>
                                <a:xfrm flipV="1">
                                  <a:off x="18107" y="212756"/>
                                  <a:ext cx="72428" cy="305366"/>
                                </a:xfrm>
                                <a:prstGeom prst="bentConnector3">
                                  <a:avLst>
                                    <a:gd name="adj1" fmla="val 10390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Oval 142"/>
                              <wps:cNvSpPr/>
                              <wps:spPr>
                                <a:xfrm>
                                  <a:off x="0" y="40740"/>
                                  <a:ext cx="182880" cy="173990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127" y="8717"/>
                                  <a:ext cx="21004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DE73F" w14:textId="77777777" w:rsidR="00A012A8" w:rsidRPr="00313720" w:rsidRDefault="00A012A8" w:rsidP="00A012A8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313720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18"/>
                                        <w:szCs w:val="20"/>
                                        <w: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B113A" id="Group 140" o:spid="_x0000_s1069" style="position:absolute;left:0;text-align:left;margin-left:109.8pt;margin-top:6.9pt;width:16.55pt;height:40.1pt;z-index:251931648;mso-width-relative:margin;mso-height-relative:margin" coordorigin="-27127,8717" coordsize="210040,50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">
                      <v:shape id="Elbow Connector 141" o:spid="_x0000_s1070" type="#_x0000_t34" style="position:absolute;left:18107;top:212756;width:72428;height:3053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" adj="22444" strokecolor="black [3040]">
                        <v:stroke endarrow="block"/>
                      </v:shape>
                      <v:oval id="Oval 142" o:spid="_x0000_s1071" style="position:absolute;top:40740;width:182880;height:17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" fillcolor="white [3201]" strokecolor="black [3200]" strokeweight="1pt"/>
                      <v:shape id="_x0000_s1072" type="#_x0000_t202" style="position:absolute;left:-27127;top:8717;width:210040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<v:textbox>
                          <w:txbxContent>
                            <w:p w14:paraId="017DE73F" w14:textId="77777777" w:rsidR="00A012A8" w:rsidRPr="00313720" w:rsidRDefault="00A012A8" w:rsidP="00A012A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1372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18D138B" wp14:editId="7DDB6C2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047750</wp:posOffset>
                      </wp:positionV>
                      <wp:extent cx="0" cy="409575"/>
                      <wp:effectExtent l="76200" t="0" r="57150" b="47625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80F27" id="Straight Arrow Connector 139" o:spid="_x0000_s1026" type="#_x0000_t32" style="position:absolute;margin-left:55.3pt;margin-top:82.5pt;width:0;height:32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1BBBD1" wp14:editId="057E25C1">
                      <wp:simplePos x="0" y="0"/>
                      <wp:positionH relativeFrom="column">
                        <wp:posOffset>-50166</wp:posOffset>
                      </wp:positionH>
                      <wp:positionV relativeFrom="paragraph">
                        <wp:posOffset>133350</wp:posOffset>
                      </wp:positionV>
                      <wp:extent cx="1518285" cy="914400"/>
                      <wp:effectExtent l="19050" t="19050" r="24765" b="38100"/>
                      <wp:wrapNone/>
                      <wp:docPr id="11" name="Diamond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18285" cy="9144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642E" id="Diamond 267" o:spid="_x0000_s1026" type="#_x0000_t4" style="position:absolute;margin-left:-3.95pt;margin-top:10.5pt;width:119.55pt;height:1in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6E5E13" wp14:editId="6BC17F2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6370</wp:posOffset>
                      </wp:positionV>
                      <wp:extent cx="429260" cy="281940"/>
                      <wp:effectExtent l="1905" t="0" r="0" b="0"/>
                      <wp:wrapNone/>
                      <wp:docPr id="12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0ADD1" w14:textId="77777777" w:rsidR="008471D2" w:rsidRPr="00A012A8" w:rsidRDefault="008471D2" w:rsidP="008471D2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</w:rPr>
                                  </w:pPr>
                                  <w:r w:rsidRPr="00A012A8"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5E13" id="Text Box 266" o:spid="_x0000_s1073" type="#_x0000_t202" style="position:absolute;left:0;text-align:left;margin-left:80.3pt;margin-top:13.1pt;width:33.8pt;height:22.2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d4uAIAAME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" filled="f" stroked="f" strokeweight=".5pt">
                      <v:textbox>
                        <w:txbxContent>
                          <w:p w14:paraId="0F70ADD1" w14:textId="77777777" w:rsidR="008471D2" w:rsidRPr="00A012A8" w:rsidRDefault="008471D2" w:rsidP="008471D2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</w:rPr>
                            </w:pPr>
                            <w:r w:rsidRPr="00A012A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1A5" w14:textId="515D46A1" w:rsidR="008471D2" w:rsidRPr="008471D2" w:rsidRDefault="00F54622" w:rsidP="00A012A8">
            <w:pPr>
              <w:pStyle w:val="FootnoteText"/>
              <w:ind w:left="-8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FB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สำนักคุ้มครองพันธุ์พืชพิจารณาเอกสาร</w:t>
            </w:r>
          </w:p>
          <w:p w14:paraId="1479E4B4" w14:textId="77777777" w:rsid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32E92019" w14:textId="77777777" w:rsidR="00A012A8" w:rsidRDefault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56D00797" w14:textId="77777777" w:rsidR="00A012A8" w:rsidRDefault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4AFFDFF6" w14:textId="01272C02" w:rsidR="00A012A8" w:rsidRPr="008471D2" w:rsidRDefault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3B9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6481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</w:p>
        </w:tc>
      </w:tr>
      <w:tr w:rsidR="008471D2" w:rsidRPr="008471D2" w14:paraId="4C66E4EF" w14:textId="77777777" w:rsidTr="00A012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063" w14:textId="2AAF6D66" w:rsidR="008471D2" w:rsidRPr="008471D2" w:rsidRDefault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7EE9" w14:textId="04B76CAE" w:rsidR="008471D2" w:rsidRPr="008471D2" w:rsidRDefault="00B4673D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01349E" wp14:editId="2ED7C36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7095</wp:posOffset>
                      </wp:positionV>
                      <wp:extent cx="0" cy="323850"/>
                      <wp:effectExtent l="53975" t="7620" r="60325" b="20955"/>
                      <wp:wrapNone/>
                      <wp:docPr id="10" name="Straight Arrow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F434E" id="Straight Arrow Connector 292" o:spid="_x0000_s1026" type="#_x0000_t32" style="position:absolute;margin-left:54pt;margin-top:69.8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4C5643" wp14:editId="266FFDA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1130</wp:posOffset>
                      </wp:positionV>
                      <wp:extent cx="1266825" cy="715010"/>
                      <wp:effectExtent l="11430" t="14605" r="7620" b="13335"/>
                      <wp:wrapNone/>
                      <wp:docPr id="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682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340526" w14:textId="77777777" w:rsidR="008471D2" w:rsidRDefault="008471D2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สำนักคุ้มครองพันธุ์พืชส่งแบบตอบรับการแจ้งมายังสถาบ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5643" id="Rectangle 291" o:spid="_x0000_s1074" style="position:absolute;left:0;text-align:left;margin-left:4.15pt;margin-top:11.9pt;width:99.75pt;height:5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Nfcw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" filled="f" strokeweight="1pt">
                      <v:path arrowok="t"/>
                      <v:textbox>
                        <w:txbxContent>
                          <w:p w14:paraId="65340526" w14:textId="77777777" w:rsidR="008471D2" w:rsidRDefault="008471D2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สำนักคุ้มครองพันธุ์พืชส่งแบบตอบรับการแจ้งมายังสถาบั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95F90B" wp14:editId="3162516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281305</wp:posOffset>
                      </wp:positionV>
                      <wp:extent cx="509905" cy="360680"/>
                      <wp:effectExtent l="635" t="1270" r="3810" b="0"/>
                      <wp:wrapNone/>
                      <wp:docPr id="8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A9E86" w14:textId="77777777" w:rsidR="008471D2" w:rsidRPr="00A012A8" w:rsidRDefault="008471D2" w:rsidP="008471D2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</w:rPr>
                                  </w:pPr>
                                  <w:r w:rsidRPr="00A012A8">
                                    <w:rPr>
                                      <w:rFonts w:ascii="TH SarabunPSK" w:hAnsi="TH SarabunPSK" w:cs="TH SarabunPSK"/>
                                      <w:sz w:val="20"/>
                                      <w:szCs w:val="22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5F90B" id="Text Box 276" o:spid="_x0000_s1075" type="#_x0000_t202" style="position:absolute;left:0;text-align:left;margin-left:58.05pt;margin-top:-22.15pt;width:40.15pt;height:28.4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" filled="f" stroked="f" strokeweight=".5pt">
                      <v:textbox>
                        <w:txbxContent>
                          <w:p w14:paraId="4C3A9E86" w14:textId="77777777" w:rsidR="008471D2" w:rsidRPr="00A012A8" w:rsidRDefault="008471D2" w:rsidP="008471D2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A012A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510" w14:textId="026B7DC3" w:rsidR="008471D2" w:rsidRPr="008471D2" w:rsidRDefault="00F54622" w:rsidP="00A012A8">
            <w:pPr>
              <w:pStyle w:val="FootnoteText"/>
              <w:ind w:left="-8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29006A">
              <w:rPr>
                <w:rFonts w:ascii="TH SarabunPSK" w:hAnsi="TH SarabunPSK" w:cs="TH SarabunPSK"/>
                <w:snapToGrid w:val="0"/>
                <w:sz w:val="22"/>
                <w:szCs w:val="22"/>
              </w:rPr>
              <w:t>*</w:t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ระยะเวลาขึ้นกับ</w:t>
            </w:r>
            <w:r>
              <w:rPr>
                <w:rFonts w:ascii="TH SarabunPSK" w:hAnsi="TH SarabunPSK" w:cs="TH SarabunPSK"/>
                <w:snapToGrid w:val="0"/>
                <w:sz w:val="22"/>
                <w:szCs w:val="22"/>
                <w:cs/>
              </w:rPr>
              <w:br/>
            </w:r>
            <w:r w:rsidRPr="0029006A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</w:rPr>
              <w:t>การพิจารณาของสำนักคุ้มครองพันธุ์พื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4EE" w14:textId="489713B2" w:rsidR="008471D2" w:rsidRPr="008471D2" w:rsidRDefault="00F5462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462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- </w:t>
            </w:r>
            <w:r w:rsidRPr="00F5462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ำนักคุ้มครองพันธุ์พืชส่งแบบตอบรับการแจ้งมายังสถาบัน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690" w14:textId="77777777" w:rsidR="008471D2" w:rsidRPr="008471D2" w:rsidRDefault="008471D2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ตอบรับการแจ้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CCAE" w14:textId="77777777" w:rsidR="008471D2" w:rsidRPr="008471D2" w:rsidRDefault="008471D2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</w:rPr>
              <w:t xml:space="preserve">- 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ุ้มครอง</w:t>
            </w:r>
            <w:r w:rsidRPr="008471D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พันธุ์พืช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 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กรมวิชาการเกษตร</w:t>
            </w:r>
          </w:p>
        </w:tc>
      </w:tr>
      <w:tr w:rsidR="00A012A8" w:rsidRPr="008471D2" w14:paraId="5C87C335" w14:textId="77777777" w:rsidTr="00A012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7BB" w14:textId="426B16DF" w:rsidR="00A012A8" w:rsidRPr="008471D2" w:rsidRDefault="00A012A8" w:rsidP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1C8" w14:textId="44DA4D0D" w:rsidR="00A012A8" w:rsidRPr="008471D2" w:rsidRDefault="00A012A8" w:rsidP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57FF763" wp14:editId="23D9813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26770</wp:posOffset>
                      </wp:positionV>
                      <wp:extent cx="0" cy="360045"/>
                      <wp:effectExtent l="57150" t="10795" r="57150" b="19685"/>
                      <wp:wrapNone/>
                      <wp:docPr id="7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57ED" id="Straight Arrow Connector 293" o:spid="_x0000_s1026" type="#_x0000_t32" style="position:absolute;margin-left:55pt;margin-top:65.1pt;width:0;height:28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9425A05" wp14:editId="6A3EAF3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0335</wp:posOffset>
                      </wp:positionV>
                      <wp:extent cx="1193800" cy="688340"/>
                      <wp:effectExtent l="10795" t="10160" r="14605" b="6350"/>
                      <wp:wrapNone/>
                      <wp:docPr id="6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CF1BA28" w14:textId="466B52DF" w:rsidR="00A012A8" w:rsidRDefault="00A012A8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 xml:space="preserve">KRIS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บันทึกข้อมู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และแจ้งหน่วยงาน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25A05" id="Rectangle 294" o:spid="_x0000_s1076" style="position:absolute;left:0;text-align:left;margin-left:7.1pt;margin-top:11.05pt;width:94pt;height:54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" filled="f" strokeweight="1pt">
                      <v:path arrowok="t"/>
                      <v:textbox>
                        <w:txbxContent>
                          <w:p w14:paraId="5CF1BA28" w14:textId="466B52DF" w:rsidR="00A012A8" w:rsidRDefault="00A012A8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KRIS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br/>
                              <w:t>และแจ้งหน่วยงาน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F1F" w14:textId="77777777" w:rsidR="00A012A8" w:rsidRPr="008471D2" w:rsidRDefault="00A012A8" w:rsidP="00A012A8">
            <w:pPr>
              <w:pStyle w:val="FootnoteText"/>
              <w:ind w:left="-83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1 ว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D74" w14:textId="44AC3BF8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KRIS 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จ้งหน่วยงานผ่านระบบ</w:t>
            </w:r>
            <w:r w:rsidRPr="008471D2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e-office</w:t>
            </w:r>
          </w:p>
          <w:p w14:paraId="66B0E922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2BECB011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322B598A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30C" w14:textId="5B9E1C8A" w:rsidR="00A012A8" w:rsidRPr="008471D2" w:rsidRDefault="00A012A8" w:rsidP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- </w:t>
            </w:r>
            <w:r w:rsidRPr="008471D2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ตอบรับการแจ้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AE0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งานคุ้มครองพันธุ์พืช สจล.</w:t>
            </w:r>
          </w:p>
        </w:tc>
      </w:tr>
      <w:tr w:rsidR="00A012A8" w:rsidRPr="008471D2" w14:paraId="75CC3AC1" w14:textId="77777777" w:rsidTr="00A012A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AE4E" w14:textId="7A60601A" w:rsidR="00A012A8" w:rsidRPr="008471D2" w:rsidRDefault="00A012A8" w:rsidP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CF4F" w14:textId="61D2859E" w:rsidR="00A012A8" w:rsidRPr="008471D2" w:rsidRDefault="00A012A8" w:rsidP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1844F7A" wp14:editId="01D4861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92150</wp:posOffset>
                      </wp:positionV>
                      <wp:extent cx="0" cy="323850"/>
                      <wp:effectExtent l="60325" t="6350" r="53975" b="22225"/>
                      <wp:wrapNone/>
                      <wp:docPr id="5" name="Straight Arrow Connector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953D" id="Straight Arrow Connector 295" o:spid="_x0000_s1026" type="#_x0000_t32" style="position:absolute;margin-left:54.5pt;margin-top:54.5pt;width:0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E9D71C" wp14:editId="51298B5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0330</wp:posOffset>
                      </wp:positionV>
                      <wp:extent cx="1365885" cy="579120"/>
                      <wp:effectExtent l="7620" t="14605" r="7620" b="6350"/>
                      <wp:wrapNone/>
                      <wp:docPr id="3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588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E35959" w14:textId="77777777" w:rsidR="00A012A8" w:rsidRDefault="00A012A8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ผู้ประสานงานวิจั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br/>
                                    <w:t>แจ้งนักวิจัย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D71C" id="Rectangle 296" o:spid="_x0000_s1077" style="position:absolute;left:0;text-align:left;margin-left:1.6pt;margin-top:7.9pt;width:107.55pt;height:45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" filled="f" strokeweight="1pt">
                      <v:path arrowok="t"/>
                      <v:textbox>
                        <w:txbxContent>
                          <w:p w14:paraId="77E35959" w14:textId="77777777" w:rsidR="00A012A8" w:rsidRDefault="00A012A8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ะสานงานวิจั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  <w:t>แจ้งนักวิจัย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5E5" w14:textId="77777777" w:rsidR="00A012A8" w:rsidRPr="008471D2" w:rsidRDefault="00A012A8" w:rsidP="00A012A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EFA" w14:textId="0E16D386" w:rsidR="00A012A8" w:rsidRPr="008471D2" w:rsidRDefault="00A012A8" w:rsidP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4622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- ผู้ประสานของแต่ละหน่วยงานแจ้งให้นักวิจัยทราบ</w:t>
            </w:r>
          </w:p>
          <w:p w14:paraId="33DCB5C4" w14:textId="77777777" w:rsidR="00A012A8" w:rsidRPr="008471D2" w:rsidRDefault="00A012A8" w:rsidP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BD7" w14:textId="77777777" w:rsidR="00A012A8" w:rsidRPr="008471D2" w:rsidRDefault="00A012A8" w:rsidP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690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>- ผู้ประสาน</w:t>
            </w: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br/>
              <w:t>งานวิจัย</w:t>
            </w:r>
          </w:p>
          <w:p w14:paraId="129EEBE4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</w:tr>
      <w:tr w:rsidR="00A012A8" w:rsidRPr="008471D2" w14:paraId="604AED8E" w14:textId="77777777" w:rsidTr="00A012A8">
        <w:trPr>
          <w:trHeight w:val="11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F68" w14:textId="4F4AFD9F" w:rsidR="00A012A8" w:rsidRPr="008471D2" w:rsidRDefault="00A012A8" w:rsidP="00A012A8">
            <w:pPr>
              <w:pStyle w:val="FootnoteText"/>
              <w:tabs>
                <w:tab w:val="left" w:pos="-18"/>
              </w:tabs>
              <w:ind w:left="-18" w:right="40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0"/>
                <w:szCs w:val="30"/>
                <w:cs/>
              </w:rPr>
              <w:t>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4D6" w14:textId="62C66117" w:rsidR="00A012A8" w:rsidRPr="008471D2" w:rsidRDefault="00A012A8" w:rsidP="00A012A8">
            <w:pPr>
              <w:pStyle w:val="FootnoteText"/>
              <w:ind w:left="-108" w:right="40"/>
              <w:outlineLvl w:val="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4EE1435" wp14:editId="41D3075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4460</wp:posOffset>
                      </wp:positionV>
                      <wp:extent cx="1294765" cy="506730"/>
                      <wp:effectExtent l="12065" t="10795" r="7620" b="15875"/>
                      <wp:wrapNone/>
                      <wp:docPr id="2" name="Rectangle: Rounded Corners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476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765D81" w14:textId="77777777" w:rsidR="00A012A8" w:rsidRDefault="00A012A8" w:rsidP="008471D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นักวิจัยดำเนินการ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E1435" id="Rectangle: Rounded Corners 297" o:spid="_x0000_s1078" style="position:absolute;left:0;text-align:left;margin-left:2.7pt;margin-top:9.8pt;width:101.95pt;height:3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" filled="f" strokeweight="1pt">
                      <v:stroke joinstyle="miter"/>
                      <v:path arrowok="t"/>
                      <v:textbox>
                        <w:txbxContent>
                          <w:p w14:paraId="3A765D81" w14:textId="77777777" w:rsidR="00A012A8" w:rsidRDefault="00A012A8" w:rsidP="008471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วิจัยดำเนินการวิจั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73A" w14:textId="77777777" w:rsidR="00A012A8" w:rsidRPr="008471D2" w:rsidRDefault="00A012A8" w:rsidP="00A012A8">
            <w:pPr>
              <w:pStyle w:val="FootnoteText"/>
              <w:ind w:left="-108"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584" w14:textId="5144108B" w:rsidR="00A012A8" w:rsidRPr="00F54622" w:rsidRDefault="00A012A8" w:rsidP="00A012A8">
            <w:pPr>
              <w:rPr>
                <w:rFonts w:ascii="TH SarabunPSK" w:eastAsia="Cordia New" w:hAnsi="TH SarabunPSK" w:cs="TH SarabunPSK"/>
                <w:spacing w:val="-4"/>
                <w:sz w:val="30"/>
                <w:szCs w:val="30"/>
                <w:lang w:eastAsia="th-TH"/>
              </w:rPr>
            </w:pPr>
            <w:r w:rsidRPr="00F54622">
              <w:rPr>
                <w:rFonts w:ascii="TH SarabunPSK" w:eastAsia="Cordia New" w:hAnsi="TH SarabunPSK" w:cs="TH SarabunPSK"/>
                <w:spacing w:val="-4"/>
                <w:sz w:val="30"/>
                <w:szCs w:val="30"/>
                <w:lang w:eastAsia="th-TH"/>
              </w:rPr>
              <w:t xml:space="preserve">- </w:t>
            </w:r>
            <w:r w:rsidRPr="00F54622"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  <w:lang w:eastAsia="th-TH"/>
              </w:rPr>
              <w:t>นักวิจัยรับทราบ</w:t>
            </w:r>
            <w:r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  <w:lang w:eastAsia="th-TH"/>
              </w:rPr>
              <w:br/>
            </w:r>
            <w:r w:rsidRPr="00F54622">
              <w:rPr>
                <w:rFonts w:ascii="TH SarabunPSK" w:eastAsia="Cordia New" w:hAnsi="TH SarabunPSK" w:cs="TH SarabunPSK"/>
                <w:spacing w:val="-4"/>
                <w:sz w:val="30"/>
                <w:szCs w:val="30"/>
                <w:cs/>
                <w:lang w:eastAsia="th-TH"/>
              </w:rPr>
              <w:t>การแจ้ง</w:t>
            </w:r>
          </w:p>
          <w:p w14:paraId="765BC48A" w14:textId="77777777" w:rsidR="00A012A8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14:paraId="43E51B79" w14:textId="3B3B8B4C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7B" w14:textId="77777777" w:rsidR="00A012A8" w:rsidRPr="008471D2" w:rsidRDefault="00A012A8" w:rsidP="00A012A8">
            <w:pPr>
              <w:pStyle w:val="FootnoteText"/>
              <w:ind w:left="-57" w:right="40"/>
              <w:outlineLvl w:val="0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950" w14:textId="77777777" w:rsidR="00A012A8" w:rsidRPr="008471D2" w:rsidRDefault="00A012A8" w:rsidP="00A012A8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0"/>
                <w:szCs w:val="30"/>
              </w:rPr>
            </w:pPr>
            <w:r w:rsidRPr="008471D2">
              <w:rPr>
                <w:rFonts w:ascii="TH SarabunPSK" w:hAnsi="TH SarabunPSK" w:cs="TH SarabunPSK"/>
                <w:snapToGrid w:val="0"/>
                <w:sz w:val="30"/>
                <w:szCs w:val="30"/>
                <w:cs/>
              </w:rPr>
              <w:t xml:space="preserve">- นักวิจัย </w:t>
            </w:r>
          </w:p>
        </w:tc>
      </w:tr>
    </w:tbl>
    <w:p w14:paraId="168FCDB6" w14:textId="0B4E3ED9" w:rsidR="008471D2" w:rsidRDefault="008471D2" w:rsidP="00BF082A">
      <w:pPr>
        <w:rPr>
          <w:rFonts w:ascii="TH SarabunPSK" w:hAnsi="TH SarabunPSK" w:cs="TH SarabunPSK"/>
          <w:sz w:val="32"/>
          <w:szCs w:val="32"/>
        </w:rPr>
      </w:pPr>
    </w:p>
    <w:p w14:paraId="53CDC4C0" w14:textId="77777777" w:rsidR="008471D2" w:rsidRPr="00BF6BF4" w:rsidRDefault="008471D2" w:rsidP="00BF082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BF6BF4" w14:paraId="67F6434F" w14:textId="77777777" w:rsidTr="009D4EC8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BF6BF4" w:rsidRDefault="00BF082A" w:rsidP="001B5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B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BF6B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เรื่องร้องเรียน</w:t>
            </w:r>
          </w:p>
        </w:tc>
      </w:tr>
    </w:tbl>
    <w:p w14:paraId="6D811AB8" w14:textId="6334B379" w:rsidR="00BF082A" w:rsidRPr="00CF6BB9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</w:t>
      </w:r>
      <w:r w:rsidRPr="00CF6B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ไม่เป็นไปตามข้อตกลงที่ระบุไว้ข้างต้น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6BB9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ได้ตาม</w:t>
      </w:r>
      <w:r w:rsidR="00452C4B" w:rsidRPr="00BF6BF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52C4B">
        <w:rPr>
          <w:rFonts w:ascii="TH SarabunPSK" w:hAnsi="TH SarabunPSK" w:cs="TH SarabunPSK" w:hint="cs"/>
          <w:b/>
          <w:bCs/>
          <w:sz w:val="32"/>
          <w:szCs w:val="32"/>
          <w:cs/>
        </w:rPr>
        <w:t>และช่องทางในข้อ 3.1</w:t>
      </w:r>
    </w:p>
    <w:sectPr w:rsidR="00BF082A" w:rsidRPr="00CF6BB9" w:rsidSect="007A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DCB0" w14:textId="77777777" w:rsidR="00F6584B" w:rsidRDefault="00F6584B">
      <w:r>
        <w:separator/>
      </w:r>
    </w:p>
  </w:endnote>
  <w:endnote w:type="continuationSeparator" w:id="0">
    <w:p w14:paraId="217AB071" w14:textId="77777777" w:rsidR="00F6584B" w:rsidRDefault="00F6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368AD6D3" w:rsidR="0048469F" w:rsidRDefault="0048469F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5E3A22">
              <w:rPr>
                <w:b/>
                <w:bCs/>
                <w:noProof/>
              </w:rPr>
              <w:t>7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C51C0C" w:rsidRDefault="00C51C0C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3721199B" w:rsidR="0048469F" w:rsidRPr="008D20CD" w:rsidRDefault="0048469F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5E3A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5E3A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="00374004"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C51C0C" w:rsidRPr="00C63EC5" w:rsidRDefault="00C51C0C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2BF4D4F6" w:rsidR="00493621" w:rsidRDefault="00493621">
            <w:pPr>
              <w:pStyle w:val="Footer"/>
              <w:jc w:val="center"/>
            </w:pPr>
            <w:r>
              <w:t xml:space="preserve">Page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40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74004">
              <w:rPr>
                <w:b/>
                <w:bCs/>
                <w:sz w:val="24"/>
                <w:szCs w:val="24"/>
              </w:rPr>
              <w:fldChar w:fldCharType="separate"/>
            </w:r>
            <w:r w:rsidR="005E3A22">
              <w:rPr>
                <w:b/>
                <w:bCs/>
                <w:noProof/>
              </w:rPr>
              <w:t>7</w:t>
            </w:r>
            <w:r w:rsidR="003740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493621" w:rsidRDefault="0049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B660" w14:textId="77777777" w:rsidR="00F6584B" w:rsidRDefault="00F6584B">
      <w:r>
        <w:separator/>
      </w:r>
    </w:p>
  </w:footnote>
  <w:footnote w:type="continuationSeparator" w:id="0">
    <w:p w14:paraId="3F157711" w14:textId="77777777" w:rsidR="00F6584B" w:rsidRDefault="00F6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9E5" w14:textId="77777777" w:rsidR="00C51C0C" w:rsidRDefault="00C51C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E0CF" w14:textId="4F791353" w:rsidR="00C51C0C" w:rsidRDefault="00B4673D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43452A6B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0E4005" w:rsidRPr="009D4EC8" w:rsidRDefault="000E4005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0E4005" w:rsidRPr="009D4EC8" w:rsidRDefault="000E4005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DDFD" w14:textId="77777777" w:rsidR="00836F50" w:rsidRDefault="00836F50">
    <w:pPr>
      <w:pStyle w:val="Header"/>
      <w:jc w:val="center"/>
    </w:pPr>
  </w:p>
  <w:p w14:paraId="36722E05" w14:textId="77777777" w:rsidR="00836F50" w:rsidRDefault="008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0E14437C"/>
    <w:multiLevelType w:val="hybridMultilevel"/>
    <w:tmpl w:val="8E7E038C"/>
    <w:lvl w:ilvl="0" w:tplc="CD5E4402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1BCC0815"/>
    <w:multiLevelType w:val="hybridMultilevel"/>
    <w:tmpl w:val="07CA20EC"/>
    <w:lvl w:ilvl="0" w:tplc="24E27758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54F07"/>
    <w:multiLevelType w:val="hybridMultilevel"/>
    <w:tmpl w:val="07CA20EC"/>
    <w:lvl w:ilvl="0" w:tplc="24E27758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0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A4C6E96"/>
    <w:multiLevelType w:val="hybridMultilevel"/>
    <w:tmpl w:val="39FA86DA"/>
    <w:lvl w:ilvl="0" w:tplc="C4EAE7F4">
      <w:start w:val="1"/>
      <w:numFmt w:val="decimal"/>
      <w:lvlText w:val="(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6B8670B"/>
    <w:multiLevelType w:val="hybridMultilevel"/>
    <w:tmpl w:val="6C9E79F0"/>
    <w:lvl w:ilvl="0" w:tplc="16201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5509D"/>
    <w:multiLevelType w:val="hybridMultilevel"/>
    <w:tmpl w:val="49A82CB8"/>
    <w:lvl w:ilvl="0" w:tplc="BCA0F7FC">
      <w:start w:val="1"/>
      <w:numFmt w:val="decimal"/>
      <w:lvlText w:val="(%1)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19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59D762B0"/>
    <w:multiLevelType w:val="hybridMultilevel"/>
    <w:tmpl w:val="9206866A"/>
    <w:lvl w:ilvl="0" w:tplc="67D25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5EB4"/>
    <w:multiLevelType w:val="multilevel"/>
    <w:tmpl w:val="EA348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6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7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8" w15:restartNumberingAfterBreak="0">
    <w:nsid w:val="68CD3ED6"/>
    <w:multiLevelType w:val="hybridMultilevel"/>
    <w:tmpl w:val="FEBE8E00"/>
    <w:lvl w:ilvl="0" w:tplc="02E08E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0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1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5"/>
  </w:num>
  <w:num w:numId="5">
    <w:abstractNumId w:val="8"/>
  </w:num>
  <w:num w:numId="6">
    <w:abstractNumId w:val="19"/>
  </w:num>
  <w:num w:numId="7">
    <w:abstractNumId w:val="18"/>
  </w:num>
  <w:num w:numId="8">
    <w:abstractNumId w:val="6"/>
  </w:num>
  <w:num w:numId="9">
    <w:abstractNumId w:val="24"/>
  </w:num>
  <w:num w:numId="10">
    <w:abstractNumId w:val="31"/>
  </w:num>
  <w:num w:numId="11">
    <w:abstractNumId w:val="10"/>
  </w:num>
  <w:num w:numId="12">
    <w:abstractNumId w:val="4"/>
  </w:num>
  <w:num w:numId="13">
    <w:abstractNumId w:val="22"/>
  </w:num>
  <w:num w:numId="14">
    <w:abstractNumId w:val="30"/>
  </w:num>
  <w:num w:numId="15">
    <w:abstractNumId w:val="12"/>
  </w:num>
  <w:num w:numId="16">
    <w:abstractNumId w:val="3"/>
  </w:num>
  <w:num w:numId="17">
    <w:abstractNumId w:val="26"/>
  </w:num>
  <w:num w:numId="18">
    <w:abstractNumId w:val="27"/>
  </w:num>
  <w:num w:numId="19">
    <w:abstractNumId w:val="1"/>
  </w:num>
  <w:num w:numId="20">
    <w:abstractNumId w:val="25"/>
  </w:num>
  <w:num w:numId="21">
    <w:abstractNumId w:val="29"/>
  </w:num>
  <w:num w:numId="22">
    <w:abstractNumId w:val="2"/>
  </w:num>
  <w:num w:numId="23">
    <w:abstractNumId w:val="16"/>
  </w:num>
  <w:num w:numId="24">
    <w:abstractNumId w:val="7"/>
  </w:num>
  <w:num w:numId="25">
    <w:abstractNumId w:val="5"/>
  </w:num>
  <w:num w:numId="26">
    <w:abstractNumId w:val="21"/>
  </w:num>
  <w:num w:numId="27">
    <w:abstractNumId w:val="17"/>
  </w:num>
  <w:num w:numId="28">
    <w:abstractNumId w:val="14"/>
  </w:num>
  <w:num w:numId="29">
    <w:abstractNumId w:val="20"/>
  </w:num>
  <w:num w:numId="30">
    <w:abstractNumId w:val="11"/>
  </w:num>
  <w:num w:numId="31">
    <w:abstractNumId w:val="9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idth-relative:margin;mso-height-relative:margin" strokecolor="#4a7ebb">
      <v:stroke endarrow="block" color="#4a7eb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97F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77C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946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1CB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61C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C98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5E40"/>
    <w:rsid w:val="00126969"/>
    <w:rsid w:val="00130270"/>
    <w:rsid w:val="00130934"/>
    <w:rsid w:val="00130946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B9"/>
    <w:rsid w:val="00143594"/>
    <w:rsid w:val="00143636"/>
    <w:rsid w:val="00144E7C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263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41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3720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0EB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63CA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EC8"/>
    <w:rsid w:val="004362D7"/>
    <w:rsid w:val="004364A5"/>
    <w:rsid w:val="00437626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17"/>
    <w:rsid w:val="00475449"/>
    <w:rsid w:val="004754C0"/>
    <w:rsid w:val="00475A7E"/>
    <w:rsid w:val="00475B5F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06A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089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6CB7"/>
    <w:rsid w:val="00547B0E"/>
    <w:rsid w:val="005503A6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2AEE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684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3A22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1A18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A3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4058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DB0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1E4B"/>
    <w:rsid w:val="0077209C"/>
    <w:rsid w:val="00772125"/>
    <w:rsid w:val="007721F9"/>
    <w:rsid w:val="007722CF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52B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C4C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59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9E2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27615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1D2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66A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2E45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F008C"/>
    <w:rsid w:val="008F1E89"/>
    <w:rsid w:val="008F23B8"/>
    <w:rsid w:val="008F32C5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9D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5FF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6B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12A8"/>
    <w:rsid w:val="00A02249"/>
    <w:rsid w:val="00A022B7"/>
    <w:rsid w:val="00A03C3A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330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AB3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018"/>
    <w:rsid w:val="00B25CD3"/>
    <w:rsid w:val="00B25EDA"/>
    <w:rsid w:val="00B265E5"/>
    <w:rsid w:val="00B276EE"/>
    <w:rsid w:val="00B2783A"/>
    <w:rsid w:val="00B300FE"/>
    <w:rsid w:val="00B301E8"/>
    <w:rsid w:val="00B312C2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4673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294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488D"/>
    <w:rsid w:val="00B94E16"/>
    <w:rsid w:val="00B9524E"/>
    <w:rsid w:val="00B95856"/>
    <w:rsid w:val="00B958AC"/>
    <w:rsid w:val="00B95FF4"/>
    <w:rsid w:val="00B96199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F6F"/>
    <w:rsid w:val="00BF2627"/>
    <w:rsid w:val="00BF30BC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A79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B4D"/>
    <w:rsid w:val="00CE7C1B"/>
    <w:rsid w:val="00CF0525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CF7B4F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7E3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871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EA"/>
    <w:rsid w:val="00E02550"/>
    <w:rsid w:val="00E05965"/>
    <w:rsid w:val="00E06827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4B"/>
    <w:rsid w:val="00E83CD4"/>
    <w:rsid w:val="00E86422"/>
    <w:rsid w:val="00E866F6"/>
    <w:rsid w:val="00E8674A"/>
    <w:rsid w:val="00E867B8"/>
    <w:rsid w:val="00E86BE3"/>
    <w:rsid w:val="00E875A8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120B"/>
    <w:rsid w:val="00EC1B84"/>
    <w:rsid w:val="00EC1DF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5C83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A72"/>
    <w:rsid w:val="00F51DE3"/>
    <w:rsid w:val="00F5258B"/>
    <w:rsid w:val="00F53C2A"/>
    <w:rsid w:val="00F544A1"/>
    <w:rsid w:val="00F54622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584B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37F1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#4a7ebb">
      <v:stroke endarrow="block" color="#4a7ebb"/>
    </o:shapedefaults>
    <o:shapelayout v:ext="edit">
      <o:idmap v:ext="edit" data="1"/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687-87D0-4FD8-A2FA-2312354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ระพีพรรณ ทองปลิว</cp:lastModifiedBy>
  <cp:revision>45</cp:revision>
  <cp:lastPrinted>2020-12-03T08:00:00Z</cp:lastPrinted>
  <dcterms:created xsi:type="dcterms:W3CDTF">2020-05-26T08:02:00Z</dcterms:created>
  <dcterms:modified xsi:type="dcterms:W3CDTF">2020-12-03T08:01:00Z</dcterms:modified>
</cp:coreProperties>
</file>